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EA" w:rsidRPr="00F470DF" w:rsidRDefault="006348EA" w:rsidP="006348EA">
      <w:pPr>
        <w:spacing w:line="240" w:lineRule="atLeast"/>
        <w:jc w:val="center"/>
        <w:rPr>
          <w:lang w:val="ru-RU"/>
        </w:rPr>
      </w:pPr>
      <w:r>
        <w:rPr>
          <w:b/>
          <w:spacing w:val="20"/>
          <w:lang w:val="ru-RU"/>
        </w:rPr>
        <w:t>ЗИМИНСКИЙ СЕЛЬСКИЙ СОВЕТ ДЕПУТАТОВ</w:t>
      </w:r>
    </w:p>
    <w:p w:rsidR="006348EA" w:rsidRPr="00F470DF" w:rsidRDefault="006348EA" w:rsidP="006348EA">
      <w:pPr>
        <w:spacing w:line="240" w:lineRule="atLeast"/>
        <w:jc w:val="center"/>
        <w:rPr>
          <w:lang w:val="ru-RU"/>
        </w:rPr>
      </w:pPr>
      <w:r>
        <w:rPr>
          <w:b/>
          <w:spacing w:val="20"/>
          <w:lang w:val="ru-RU"/>
        </w:rPr>
        <w:t>ТОПЧИХИНСКОГО РАЙОНА АЛТАЙСКОГО КРАЯ</w:t>
      </w:r>
    </w:p>
    <w:p w:rsidR="006348EA" w:rsidRDefault="006348EA" w:rsidP="006348EA">
      <w:pPr>
        <w:spacing w:line="240" w:lineRule="atLeast"/>
        <w:rPr>
          <w:b/>
          <w:spacing w:val="20"/>
          <w:sz w:val="28"/>
          <w:szCs w:val="28"/>
          <w:lang w:val="ru-RU"/>
        </w:rPr>
      </w:pPr>
    </w:p>
    <w:p w:rsidR="006348EA" w:rsidRDefault="006348EA" w:rsidP="006348EA">
      <w:pPr>
        <w:spacing w:line="240" w:lineRule="atLeast"/>
        <w:rPr>
          <w:b/>
          <w:spacing w:val="20"/>
          <w:sz w:val="28"/>
          <w:szCs w:val="28"/>
          <w:lang w:val="ru-RU"/>
        </w:rPr>
      </w:pPr>
    </w:p>
    <w:p w:rsidR="006348EA" w:rsidRPr="00D51476" w:rsidRDefault="006348EA" w:rsidP="006348EA">
      <w:pPr>
        <w:spacing w:line="240" w:lineRule="atLeast"/>
        <w:jc w:val="center"/>
        <w:rPr>
          <w:b/>
          <w:lang w:val="ru-RU"/>
        </w:rPr>
      </w:pPr>
      <w:r w:rsidRPr="00D51476">
        <w:rPr>
          <w:rFonts w:ascii="Arial" w:hAnsi="Arial" w:cs="Arial"/>
          <w:b/>
          <w:spacing w:val="84"/>
          <w:sz w:val="28"/>
          <w:szCs w:val="28"/>
          <w:lang w:val="ru-RU"/>
        </w:rPr>
        <w:t>РЕШЕНИЕ</w:t>
      </w:r>
    </w:p>
    <w:p w:rsidR="006348EA" w:rsidRDefault="00506731" w:rsidP="00506731">
      <w:pPr>
        <w:spacing w:line="240" w:lineRule="atLeast"/>
        <w:jc w:val="center"/>
        <w:rPr>
          <w:rFonts w:ascii="Arial" w:hAnsi="Arial" w:cs="Arial"/>
          <w:spacing w:val="84"/>
          <w:sz w:val="28"/>
          <w:szCs w:val="28"/>
          <w:lang w:val="ru-RU"/>
        </w:rPr>
      </w:pPr>
      <w:r>
        <w:rPr>
          <w:rFonts w:ascii="Arial" w:hAnsi="Arial" w:cs="Arial"/>
          <w:spacing w:val="84"/>
          <w:sz w:val="28"/>
          <w:szCs w:val="28"/>
          <w:lang w:val="ru-RU"/>
        </w:rPr>
        <w:t>ПРОЕКТ</w:t>
      </w:r>
    </w:p>
    <w:p w:rsidR="006348EA" w:rsidRDefault="006348EA" w:rsidP="006348EA">
      <w:pPr>
        <w:spacing w:line="240" w:lineRule="atLeast"/>
        <w:rPr>
          <w:rFonts w:ascii="Arial" w:hAnsi="Arial" w:cs="Arial"/>
          <w:b/>
          <w:spacing w:val="84"/>
          <w:lang w:val="ru-RU"/>
        </w:rPr>
      </w:pPr>
    </w:p>
    <w:p w:rsidR="006348EA" w:rsidRPr="00D51476" w:rsidRDefault="006348EA" w:rsidP="006348EA">
      <w:pPr>
        <w:spacing w:line="240" w:lineRule="atLeast"/>
        <w:jc w:val="center"/>
        <w:rPr>
          <w:rFonts w:ascii="Arial" w:hAnsi="Arial" w:cs="Arial"/>
          <w:b/>
          <w:spacing w:val="84"/>
          <w:lang w:val="ru-RU"/>
        </w:rPr>
      </w:pPr>
    </w:p>
    <w:p w:rsidR="006348EA" w:rsidRPr="00F470DF" w:rsidRDefault="006348EA" w:rsidP="006348EA">
      <w:pPr>
        <w:spacing w:line="240" w:lineRule="atLeast"/>
        <w:rPr>
          <w:lang w:val="ru-RU"/>
        </w:rPr>
      </w:pPr>
      <w:r>
        <w:rPr>
          <w:rFonts w:ascii="Arial" w:eastAsia="Arial" w:hAnsi="Arial" w:cs="Arial"/>
          <w:lang w:val="ru-RU"/>
        </w:rPr>
        <w:t xml:space="preserve"> _______</w:t>
      </w:r>
      <w:r>
        <w:rPr>
          <w:rFonts w:ascii="Arial" w:hAnsi="Arial" w:cs="Arial"/>
          <w:lang w:val="ru-RU"/>
        </w:rPr>
        <w:t xml:space="preserve">2019                                                                                                                № </w:t>
      </w:r>
    </w:p>
    <w:p w:rsidR="006348EA" w:rsidRPr="00D51476" w:rsidRDefault="006348EA" w:rsidP="006348EA">
      <w:pPr>
        <w:spacing w:line="240" w:lineRule="atLeast"/>
        <w:jc w:val="center"/>
        <w:rPr>
          <w:b/>
          <w:lang w:val="ru-RU"/>
        </w:rPr>
      </w:pPr>
      <w:r w:rsidRPr="00D51476">
        <w:rPr>
          <w:rFonts w:ascii="Arial" w:hAnsi="Arial" w:cs="Arial"/>
          <w:b/>
          <w:sz w:val="18"/>
          <w:szCs w:val="18"/>
          <w:lang w:val="ru-RU"/>
        </w:rPr>
        <w:t>с. Зимино</w:t>
      </w:r>
    </w:p>
    <w:p w:rsidR="006348EA" w:rsidRDefault="006348EA" w:rsidP="006348EA">
      <w:pPr>
        <w:spacing w:line="240" w:lineRule="atLeast"/>
        <w:jc w:val="center"/>
        <w:rPr>
          <w:rFonts w:ascii="Arial" w:hAnsi="Arial" w:cs="Arial"/>
          <w:sz w:val="18"/>
          <w:szCs w:val="18"/>
          <w:lang w:val="ru-RU"/>
        </w:rPr>
      </w:pPr>
    </w:p>
    <w:p w:rsidR="006348EA" w:rsidRDefault="006348EA" w:rsidP="006348EA">
      <w:pPr>
        <w:spacing w:line="240" w:lineRule="atLeast"/>
        <w:jc w:val="center"/>
        <w:rPr>
          <w:rFonts w:ascii="Arial" w:hAnsi="Arial" w:cs="Arial"/>
          <w:sz w:val="28"/>
          <w:szCs w:val="28"/>
          <w:lang w:val="ru-RU"/>
        </w:rPr>
      </w:pPr>
    </w:p>
    <w:p w:rsidR="006348EA" w:rsidRPr="00F470DF" w:rsidRDefault="006348EA" w:rsidP="006348EA">
      <w:pPr>
        <w:spacing w:line="240" w:lineRule="atLeast"/>
        <w:ind w:right="5102"/>
        <w:jc w:val="both"/>
        <w:rPr>
          <w:lang w:val="ru-RU"/>
        </w:rPr>
      </w:pPr>
      <w:r>
        <w:rPr>
          <w:sz w:val="28"/>
          <w:szCs w:val="28"/>
          <w:lang w:val="ru-RU"/>
        </w:rPr>
        <w:t>О бюджете муниципального образования Зиминский сельсовет Топчихинского района Алтайского края на 2020 год и на плановый период 2021 и 2022 годов</w:t>
      </w:r>
    </w:p>
    <w:p w:rsidR="006348EA" w:rsidRDefault="006348EA" w:rsidP="006348EA">
      <w:pPr>
        <w:pStyle w:val="ConsTitle"/>
        <w:widowControl/>
        <w:tabs>
          <w:tab w:val="left" w:pos="1134"/>
        </w:tabs>
        <w:ind w:right="0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348EA" w:rsidRDefault="006348EA" w:rsidP="006348EA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48EA" w:rsidRDefault="006348EA" w:rsidP="006348EA">
      <w:pPr>
        <w:pStyle w:val="ConsTitle"/>
        <w:widowControl/>
        <w:tabs>
          <w:tab w:val="left" w:pos="1134"/>
        </w:tabs>
        <w:ind w:right="0" w:firstLine="709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в представленный главой Администрации сельсовета бюджет поселения на 2020 год и на плановый период 2021 и 2022 годов, в соответствии со статьей 21 Устава муниципального образования Зиминский сельсовет, сельский Совет депутатов </w:t>
      </w:r>
      <w:r>
        <w:rPr>
          <w:rFonts w:ascii="Times New Roman" w:hAnsi="Times New Roman" w:cs="Times New Roman"/>
          <w:b w:val="0"/>
          <w:spacing w:val="40"/>
          <w:sz w:val="28"/>
          <w:szCs w:val="28"/>
        </w:rPr>
        <w:t>решил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6348EA" w:rsidRDefault="006348EA" w:rsidP="006348E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48EA" w:rsidRDefault="006348EA" w:rsidP="006348EA">
      <w:pPr>
        <w:pStyle w:val="ConsTitle"/>
        <w:widowControl/>
        <w:numPr>
          <w:ilvl w:val="0"/>
          <w:numId w:val="1"/>
        </w:numPr>
        <w:tabs>
          <w:tab w:val="left" w:pos="0"/>
          <w:tab w:val="left" w:pos="1134"/>
        </w:tabs>
        <w:ind w:left="0" w:right="0" w:firstLine="705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Утвердить прилагаемый бюджет муниципального образования Зиминский сельсовет Топчихинского района Алтайского края на 2020 и на плановый период 2021 и 2022 годов.</w:t>
      </w:r>
    </w:p>
    <w:p w:rsidR="006348EA" w:rsidRDefault="006348EA" w:rsidP="006348EA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48EA" w:rsidRDefault="006348EA" w:rsidP="006348EA">
      <w:pPr>
        <w:pStyle w:val="ConsTitle"/>
        <w:widowControl/>
        <w:numPr>
          <w:ilvl w:val="0"/>
          <w:numId w:val="1"/>
        </w:numPr>
        <w:tabs>
          <w:tab w:val="left" w:pos="1134"/>
        </w:tabs>
        <w:ind w:right="0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Указанно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6348EA" w:rsidRDefault="006348EA" w:rsidP="006348EA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48EA" w:rsidRDefault="006348EA" w:rsidP="006348EA">
      <w:pPr>
        <w:pStyle w:val="ConsTitle"/>
        <w:widowControl/>
        <w:numPr>
          <w:ilvl w:val="0"/>
          <w:numId w:val="1"/>
        </w:numPr>
        <w:tabs>
          <w:tab w:val="left" w:pos="1134"/>
        </w:tabs>
        <w:ind w:left="0" w:right="0" w:firstLine="705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Контроль за исполнением решения возложить на постоянную комиссию по бюджету и вопросам местного самоуправления.</w:t>
      </w:r>
    </w:p>
    <w:p w:rsidR="006348EA" w:rsidRDefault="006348EA" w:rsidP="006348EA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48EA" w:rsidRDefault="006348EA" w:rsidP="006348EA">
      <w:pPr>
        <w:ind w:left="1985" w:hanging="1276"/>
        <w:jc w:val="center"/>
        <w:rPr>
          <w:b/>
          <w:sz w:val="28"/>
          <w:szCs w:val="28"/>
          <w:lang w:val="ru-RU"/>
        </w:rPr>
      </w:pPr>
    </w:p>
    <w:p w:rsidR="006348EA" w:rsidRDefault="00243FD0" w:rsidP="006348E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6348EA">
        <w:rPr>
          <w:sz w:val="28"/>
          <w:szCs w:val="28"/>
          <w:lang w:val="ru-RU"/>
        </w:rPr>
        <w:t xml:space="preserve"> сельсовета                 </w:t>
      </w:r>
      <w:r>
        <w:rPr>
          <w:sz w:val="28"/>
          <w:szCs w:val="28"/>
          <w:lang w:val="ru-RU"/>
        </w:rPr>
        <w:t xml:space="preserve">                                                           Е.А.Макарова</w:t>
      </w:r>
    </w:p>
    <w:p w:rsidR="006348EA" w:rsidRDefault="006348EA" w:rsidP="006348EA">
      <w:pPr>
        <w:jc w:val="both"/>
        <w:rPr>
          <w:sz w:val="28"/>
          <w:szCs w:val="28"/>
          <w:lang w:val="ru-RU"/>
        </w:rPr>
      </w:pPr>
    </w:p>
    <w:p w:rsidR="006348EA" w:rsidRDefault="006348EA" w:rsidP="006348EA">
      <w:pPr>
        <w:jc w:val="both"/>
        <w:rPr>
          <w:sz w:val="28"/>
          <w:szCs w:val="28"/>
          <w:lang w:val="ru-RU"/>
        </w:rPr>
      </w:pPr>
    </w:p>
    <w:p w:rsidR="006348EA" w:rsidRDefault="006348EA" w:rsidP="006348EA">
      <w:pPr>
        <w:jc w:val="both"/>
        <w:rPr>
          <w:sz w:val="28"/>
          <w:szCs w:val="28"/>
          <w:lang w:val="ru-RU"/>
        </w:rPr>
      </w:pPr>
    </w:p>
    <w:p w:rsidR="006348EA" w:rsidRDefault="006348EA" w:rsidP="006348EA">
      <w:pPr>
        <w:jc w:val="both"/>
        <w:rPr>
          <w:sz w:val="28"/>
          <w:szCs w:val="28"/>
          <w:lang w:val="ru-RU"/>
        </w:rPr>
      </w:pPr>
    </w:p>
    <w:p w:rsidR="006348EA" w:rsidRDefault="006348EA" w:rsidP="006348EA">
      <w:pPr>
        <w:jc w:val="both"/>
        <w:rPr>
          <w:sz w:val="28"/>
          <w:szCs w:val="28"/>
          <w:lang w:val="ru-RU"/>
        </w:rPr>
      </w:pPr>
    </w:p>
    <w:p w:rsidR="006348EA" w:rsidRDefault="006348EA" w:rsidP="006348EA">
      <w:pPr>
        <w:jc w:val="both"/>
        <w:rPr>
          <w:sz w:val="28"/>
          <w:szCs w:val="28"/>
          <w:lang w:val="ru-RU"/>
        </w:rPr>
      </w:pPr>
    </w:p>
    <w:p w:rsidR="006348EA" w:rsidRDefault="006348EA" w:rsidP="006348EA">
      <w:pPr>
        <w:jc w:val="both"/>
        <w:rPr>
          <w:sz w:val="28"/>
          <w:szCs w:val="28"/>
          <w:lang w:val="ru-RU"/>
        </w:rPr>
      </w:pPr>
    </w:p>
    <w:p w:rsidR="006348EA" w:rsidRDefault="006348EA" w:rsidP="006348EA">
      <w:pPr>
        <w:jc w:val="both"/>
        <w:rPr>
          <w:sz w:val="28"/>
          <w:szCs w:val="28"/>
          <w:lang w:val="ru-RU"/>
        </w:rPr>
      </w:pPr>
    </w:p>
    <w:p w:rsidR="006348EA" w:rsidRDefault="006348EA" w:rsidP="006348EA">
      <w:pPr>
        <w:jc w:val="both"/>
        <w:rPr>
          <w:sz w:val="28"/>
          <w:szCs w:val="28"/>
          <w:lang w:val="ru-RU"/>
        </w:rPr>
      </w:pPr>
    </w:p>
    <w:p w:rsidR="006348EA" w:rsidRPr="00F470DF" w:rsidRDefault="006348EA" w:rsidP="006348EA">
      <w:pPr>
        <w:ind w:left="5670"/>
        <w:rPr>
          <w:lang w:val="ru-RU"/>
        </w:rPr>
      </w:pPr>
      <w:r>
        <w:rPr>
          <w:sz w:val="28"/>
          <w:szCs w:val="28"/>
          <w:lang w:val="ru-RU"/>
        </w:rPr>
        <w:lastRenderedPageBreak/>
        <w:t>Утвержден  решением</w:t>
      </w:r>
    </w:p>
    <w:p w:rsidR="006348EA" w:rsidRPr="00F470DF" w:rsidRDefault="006348EA" w:rsidP="006348EA">
      <w:pPr>
        <w:ind w:left="5670"/>
        <w:rPr>
          <w:lang w:val="ru-RU"/>
        </w:rPr>
      </w:pPr>
      <w:r>
        <w:rPr>
          <w:sz w:val="28"/>
          <w:szCs w:val="28"/>
          <w:lang w:val="ru-RU"/>
        </w:rPr>
        <w:t>сельского Совета депутатов</w:t>
      </w:r>
    </w:p>
    <w:p w:rsidR="006348EA" w:rsidRPr="00F470DF" w:rsidRDefault="006348EA" w:rsidP="006348EA">
      <w:pPr>
        <w:ind w:left="1701" w:hanging="1276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от _______2019  № ____</w:t>
      </w:r>
    </w:p>
    <w:p w:rsidR="006348EA" w:rsidRDefault="006348EA" w:rsidP="006348EA">
      <w:pPr>
        <w:ind w:left="1701" w:hanging="1276"/>
        <w:jc w:val="right"/>
        <w:rPr>
          <w:b/>
          <w:sz w:val="28"/>
          <w:szCs w:val="28"/>
          <w:lang w:val="ru-RU"/>
        </w:rPr>
      </w:pPr>
    </w:p>
    <w:p w:rsidR="006348EA" w:rsidRPr="00F470DF" w:rsidRDefault="006348EA" w:rsidP="006348EA">
      <w:pPr>
        <w:ind w:left="1701" w:hanging="1276"/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Бюджет муниципального образования Зиминский сельсовет</w:t>
      </w:r>
    </w:p>
    <w:p w:rsidR="006348EA" w:rsidRPr="00F470DF" w:rsidRDefault="006348EA" w:rsidP="006348EA">
      <w:pPr>
        <w:ind w:left="1701" w:hanging="1276"/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Топчихинского района Алтайского края на 2020 и на плановый период 2021 и 2022 годов</w:t>
      </w:r>
    </w:p>
    <w:p w:rsidR="006348EA" w:rsidRDefault="006348EA" w:rsidP="006348EA">
      <w:pPr>
        <w:jc w:val="both"/>
        <w:rPr>
          <w:b/>
          <w:sz w:val="28"/>
          <w:szCs w:val="28"/>
          <w:lang w:val="ru-RU"/>
        </w:rPr>
      </w:pPr>
    </w:p>
    <w:p w:rsidR="005A24F4" w:rsidRDefault="005A24F4" w:rsidP="006348EA">
      <w:pPr>
        <w:jc w:val="both"/>
        <w:rPr>
          <w:b/>
          <w:sz w:val="28"/>
          <w:szCs w:val="28"/>
          <w:lang w:val="ru-RU"/>
        </w:rPr>
      </w:pPr>
    </w:p>
    <w:p w:rsidR="005A24F4" w:rsidRDefault="005A24F4" w:rsidP="005A24F4">
      <w:pPr>
        <w:suppressAutoHyphens w:val="0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5A24F4">
        <w:rPr>
          <w:b/>
          <w:bCs/>
          <w:color w:val="000000"/>
          <w:sz w:val="28"/>
          <w:szCs w:val="28"/>
          <w:lang w:val="ru-RU" w:eastAsia="ru-RU"/>
        </w:rPr>
        <w:t>     Статья 1 Основные характеристики бюджета поселения на 2020 год и на плановый период 2021 и 2022 годов</w:t>
      </w:r>
    </w:p>
    <w:p w:rsidR="005A24F4" w:rsidRPr="005A24F4" w:rsidRDefault="005A24F4" w:rsidP="005A24F4">
      <w:pPr>
        <w:suppressAutoHyphens w:val="0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:rsidR="005A24F4" w:rsidRPr="005A24F4" w:rsidRDefault="005A24F4" w:rsidP="005A24F4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A24F4">
        <w:rPr>
          <w:color w:val="000000"/>
          <w:sz w:val="28"/>
          <w:szCs w:val="28"/>
          <w:lang w:val="ru-RU" w:eastAsia="ru-RU"/>
        </w:rPr>
        <w:t>     1. Утвердить основные характеристики бюджета поселения на 2020 год:</w:t>
      </w:r>
    </w:p>
    <w:p w:rsidR="005A24F4" w:rsidRPr="005A24F4" w:rsidRDefault="005A24F4" w:rsidP="005A24F4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A24F4">
        <w:rPr>
          <w:color w:val="000000"/>
          <w:sz w:val="28"/>
          <w:szCs w:val="28"/>
          <w:lang w:val="ru-RU" w:eastAsia="ru-RU"/>
        </w:rPr>
        <w:t>     1) прогнозируемый общий объем доходов бюджета поселения в сумме 1 769,8 тыс. рублей, в том числе объем межбюджетных трансфертов, получаемых из других бюджетов, в сумме 578,0 тыс. рублей;</w:t>
      </w:r>
    </w:p>
    <w:p w:rsidR="009A5AA5" w:rsidRP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2) общий объем расходов бюджета поселения в сумме 1 769,8 тыс. рублей;</w:t>
      </w:r>
    </w:p>
    <w:p w:rsidR="009A5AA5" w:rsidRP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3) верхний  предел  муниципального  долга  по состоянию на 1 января 2021 года в  сумме 0,0 тыс. рублей, в том числе верхний предел долга по муниципальным гарантиям в сумме 0,0 тыс. рублей;</w:t>
      </w:r>
    </w:p>
    <w:p w:rsidR="009A5AA5" w:rsidRP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4)  дефицит бюджета поселения в сумме 0,0 тыс. рублей.</w:t>
      </w:r>
    </w:p>
    <w:p w:rsidR="009A5AA5" w:rsidRP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2. Утвердить основные характеристики бюджета поселения на 2021 год и на 2022 год:</w:t>
      </w:r>
    </w:p>
    <w:p w:rsidR="009A5AA5" w:rsidRP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1) прогнозируемый общий объем доходов бюджета поселения на 2021 год  в  сумме 1 769,4 тыс.  рублей,  в  том  числе  объем трансфертов, получаемых из других бюджетов, в сумме 572,1 тыс. рублей и на 2022 год в сумме 1 770,4 тыс. рублей,  в  том  числе объем межбюджетных трансфертов, получаемых из других бюджетов, в сумме 561,2 тыс. рублей;</w:t>
      </w:r>
    </w:p>
    <w:p w:rsidR="009A5AA5" w:rsidRP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2) общий  объем  расходов  бюджета  поселения на 2021 год в сумме 1 769,4 тыс. рублей, в том числе условно утвержденные расходы в сумме 41,0 тыс. рублей  и 2022 год  в  сумме 1 770,4 тыс. рублей, в том числе условно утвержденные расходы в сумме 81,0 тыс. рублей;</w:t>
      </w:r>
    </w:p>
    <w:p w:rsidR="009A5AA5" w:rsidRP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3) верхний предел муниципального  долга по состоянию на 1 января 2022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3 года в сумме 0,0 тыс. рублей, в том числе верхний предел долга по муниципальным гарантиям в сумме 0,0 тыс. рублей.</w:t>
      </w:r>
    </w:p>
    <w:p w:rsidR="009A5AA5" w:rsidRP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4) дефицит бюджета поселения на 2021 год в сумме 0,0 тыс. рублей и на 2022 год в сумме 0,0 тыс. рублей.</w:t>
      </w:r>
    </w:p>
    <w:p w:rsidR="009A5AA5" w:rsidRP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3. Утвердить источники финансирования дефицита бюджета поселения на 2020 год согласно приложению 1 к настоящему Решению и на плановый период 2021 и 2022 годов согласно приложению 2 к настоящему Решению.</w:t>
      </w:r>
    </w:p>
    <w:p w:rsidR="009A5AA5" w:rsidRPr="009A5AA5" w:rsidRDefault="009A5AA5" w:rsidP="009A5AA5">
      <w:pPr>
        <w:suppressAutoHyphens w:val="0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A5AA5">
        <w:rPr>
          <w:b/>
          <w:bCs/>
          <w:color w:val="000000"/>
          <w:sz w:val="28"/>
          <w:szCs w:val="28"/>
          <w:lang w:val="ru-RU" w:eastAsia="ru-RU"/>
        </w:rPr>
        <w:t>     Статья 2. Нормативы отчислений доходов в бюджет Зиминского сельсовета на 2020 год и на плановый период 2021 и 2022 годов</w:t>
      </w:r>
    </w:p>
    <w:p w:rsid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Утвердить нормативы отчислений доходов в бюджет Зиминского сельсовета на 2020 год и на плановый период 2021 и 2022 годов согласно приложению 3 к настоящему Решению.</w:t>
      </w:r>
    </w:p>
    <w:p w:rsidR="00506731" w:rsidRPr="009A5AA5" w:rsidRDefault="00506731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9A5AA5" w:rsidRPr="009A5AA5" w:rsidRDefault="009A5AA5" w:rsidP="009A5AA5">
      <w:pPr>
        <w:suppressAutoHyphens w:val="0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A5AA5">
        <w:rPr>
          <w:b/>
          <w:bCs/>
          <w:color w:val="000000"/>
          <w:sz w:val="28"/>
          <w:szCs w:val="28"/>
          <w:lang w:val="ru-RU" w:eastAsia="ru-RU"/>
        </w:rPr>
        <w:t>     Статья 3. Главные администраторы доходов и главные администраторы источников финансирования дефицита</w:t>
      </w:r>
    </w:p>
    <w:p w:rsidR="009A5AA5" w:rsidRP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1. Утвердить перечень главных администраторов доходов бюджета поселения согласно приложению 4 к настоящему Решению.</w:t>
      </w:r>
    </w:p>
    <w:p w:rsidR="009A5AA5" w:rsidRDefault="009A5AA5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9A5AA5">
        <w:rPr>
          <w:color w:val="000000"/>
          <w:sz w:val="28"/>
          <w:szCs w:val="28"/>
          <w:lang w:val="ru-RU" w:eastAsia="ru-RU"/>
        </w:rPr>
        <w:t>     2. Утвердить перечень главных администраторов источников финансирования дефицита бюджета поселения согласно приложению 5 к настоящему Решению.</w:t>
      </w:r>
    </w:p>
    <w:p w:rsidR="00506731" w:rsidRPr="009A5AA5" w:rsidRDefault="00506731" w:rsidP="009A5AA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9A5AA5" w:rsidRPr="009A5AA5" w:rsidRDefault="009A5AA5" w:rsidP="009A5AA5">
      <w:pPr>
        <w:suppressAutoHyphens w:val="0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A5AA5">
        <w:rPr>
          <w:b/>
          <w:bCs/>
          <w:color w:val="000000"/>
          <w:sz w:val="28"/>
          <w:szCs w:val="28"/>
          <w:lang w:val="ru-RU" w:eastAsia="ru-RU"/>
        </w:rPr>
        <w:t>     Статья 4. Бюджетные ассигнования бюджета поселения на 2020 год и на плановый период 2021 и 2022 годов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1. Утвердить: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1) распределение бюджетных ассигнований по разделам и подразделам классификации расходов бюджета поселения на 2020 год согласно приложению 6 к настоящему Решению;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2) распределение бюджетных ассигнований по разделам и подразделам классификации расходов бюджета поселения на 2021 и 2022 годы согласно приложению 7 к настоящему Решению;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3) ведомственную структуру расходов бюджета поселения на 2020  год согласно приложению 8 к настоящему Решению;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4) ведомственную структуру расходов бюджета поселения на 2021 и 2022 годы  согласно  приложению 9  к  настоящему Решению;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5) распределение бюджетных ассигнований по разделам, подразделам, целевым статьям, группам (группам и подгруппам) видов расходов на 2020 год согласно приложению 10 к настоящему Решению;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6) распределение бюджетных ассигнований по разделам, подразделам, целевым статьям, группам (группам и подгруппам) видов расходов на 2021 и 2022 годы  согласно  приложению 11  к  настоящему Решению.</w:t>
      </w: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2. Утвердить общий объем бюджетных ассигнований, направляемых на исполнение публичных нормативных обязательств, на 2020 год в сумме 0,0 тыс. рублей, на 2021 год в сумме 0,0 тыс. рублей и на 2022 год в сумме 0,0 тыс. рублей.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506731" w:rsidRPr="00506731" w:rsidRDefault="00506731" w:rsidP="00506731">
      <w:pPr>
        <w:suppressAutoHyphens w:val="0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506731">
        <w:rPr>
          <w:b/>
          <w:bCs/>
          <w:color w:val="000000"/>
          <w:sz w:val="28"/>
          <w:szCs w:val="28"/>
          <w:lang w:val="ru-RU" w:eastAsia="ru-RU"/>
        </w:rPr>
        <w:t xml:space="preserve">     Статья 5. Межбюджетные трансферты 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1. Утвердить объем субсидии, подлежащей перечислению в 2020 году в краевой бюджет из бюджета Зиминского сельсовета в сумме 34,0 тыс. рублей.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2. Утвердить объем межбюджетных трансфертов, подлежащих перечислению в 2020 году в бюджет муниципального образования Топчихинский район Алтайского края  из бюджета Зиминского сельсовета, на решение вопросов местного значения в соответствии с заключенными соглашениями:</w:t>
      </w: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1)  Создание условий для организации досуга и обеспечения жителей поселения услугами организаций кул</w:t>
      </w:r>
      <w:r>
        <w:rPr>
          <w:color w:val="000000"/>
          <w:sz w:val="28"/>
          <w:szCs w:val="28"/>
          <w:lang w:val="ru-RU" w:eastAsia="ru-RU"/>
        </w:rPr>
        <w:t>ьтуры. в сумме 48,0 тыс. рублей.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506731" w:rsidRPr="00506731" w:rsidRDefault="00506731" w:rsidP="00506731">
      <w:pPr>
        <w:suppressAutoHyphens w:val="0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506731">
        <w:rPr>
          <w:b/>
          <w:bCs/>
          <w:color w:val="000000"/>
          <w:sz w:val="28"/>
          <w:szCs w:val="28"/>
          <w:lang w:val="ru-RU" w:eastAsia="ru-RU"/>
        </w:rPr>
        <w:t>     Статья 6. Особенности исполнения бюджета поселения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1.  Администрация Зиминского сельсовета вправе в ходе исполнения настоящего Решения без внесения изменений в настоящее Решение вносить изменения в бюджетную роспись в соответствии с действующим бюджетным законодательством.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2. Установить, что заключение и оплата ранее заключенных получателями средств бюджета поселения контрактов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3. Обязательства, вытекающие из контрактов (договоров), исполнение которых осуществляется за счет средств бюджета поселения, и принятые к исполнению получателями средств бюджета поселения сверх бюджетных ассигнований, утвержденных бюджетной росписью, оплате не подлежат.</w:t>
      </w: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4. Рекомендовать органам местного самоуправления Зиминского сельсовета не принимать решений, приводящих к увеличению численности муниципальных служащих.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506731" w:rsidRPr="00506731" w:rsidRDefault="00506731" w:rsidP="00506731">
      <w:pPr>
        <w:suppressAutoHyphens w:val="0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506731">
        <w:rPr>
          <w:b/>
          <w:bCs/>
          <w:color w:val="000000"/>
          <w:sz w:val="28"/>
          <w:szCs w:val="28"/>
          <w:lang w:val="ru-RU" w:eastAsia="ru-RU"/>
        </w:rPr>
        <w:t xml:space="preserve">     Статья 7. Муниципальные заимствования и предоставление муниципальных гарантий 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1. Утвердить программу муниципальных заимствований Зиминского сельсовета, предусмотренных на  2020 год и на плановый период 2021 и 2022 годов, согласно приложению 12 к настоящему Решению.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</w:t>
      </w:r>
    </w:p>
    <w:p w:rsidR="00506731" w:rsidRPr="00506731" w:rsidRDefault="00506731" w:rsidP="00506731">
      <w:pPr>
        <w:suppressAutoHyphens w:val="0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506731">
        <w:rPr>
          <w:b/>
          <w:bCs/>
          <w:color w:val="000000"/>
          <w:sz w:val="28"/>
          <w:szCs w:val="28"/>
          <w:lang w:val="ru-RU" w:eastAsia="ru-RU"/>
        </w:rPr>
        <w:t>     Статья 8. Приведение решений и иных нормативных правовых актов Зиминского сельсовета в соответствие с настоящим Решением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Решения и иные нормативные правовые акты Зиминского сельсовета подлежат приведению в соответствие с настоящим Решением не позднее двух месяцев со дня вступления в силу настоящего Решения.</w:t>
      </w:r>
    </w:p>
    <w:p w:rsidR="00506731" w:rsidRPr="00506731" w:rsidRDefault="00506731" w:rsidP="00506731">
      <w:pPr>
        <w:suppressAutoHyphens w:val="0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506731">
        <w:rPr>
          <w:b/>
          <w:bCs/>
          <w:color w:val="000000"/>
          <w:sz w:val="28"/>
          <w:szCs w:val="28"/>
          <w:lang w:val="ru-RU" w:eastAsia="ru-RU"/>
        </w:rPr>
        <w:t>     Статья 9. Вступление в силу настоящего Решения</w:t>
      </w: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     Настоящее Решение вступает в силу с 1 января 2020 года.</w:t>
      </w: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506731">
        <w:rPr>
          <w:color w:val="000000"/>
          <w:sz w:val="28"/>
          <w:szCs w:val="28"/>
          <w:lang w:val="ru-RU" w:eastAsia="ru-RU"/>
        </w:rPr>
        <w:t>Глава Зиминского сельсовета</w:t>
      </w: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Е.А.Макарова</w:t>
      </w: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</w:p>
    <w:p w:rsidR="00506731" w:rsidRPr="00506731" w:rsidRDefault="00506731" w:rsidP="00506731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</w:t>
      </w:r>
      <w:r w:rsidR="00287F96">
        <w:rPr>
          <w:color w:val="000000"/>
          <w:sz w:val="28"/>
          <w:szCs w:val="28"/>
          <w:lang w:val="ru-RU" w:eastAsia="ru-RU"/>
        </w:rPr>
        <w:t xml:space="preserve">  </w:t>
      </w:r>
      <w:r>
        <w:rPr>
          <w:color w:val="000000"/>
          <w:sz w:val="28"/>
          <w:szCs w:val="28"/>
          <w:lang w:val="ru-RU" w:eastAsia="ru-RU"/>
        </w:rPr>
        <w:t xml:space="preserve"> ПРИЛОЖЕНИЕ 1                                               </w:t>
      </w:r>
    </w:p>
    <w:p w:rsidR="00506731" w:rsidRPr="00506731" w:rsidRDefault="00506731" w:rsidP="0050673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</w:t>
      </w:r>
      <w:r w:rsidR="00287F96">
        <w:rPr>
          <w:color w:val="000000"/>
          <w:sz w:val="28"/>
          <w:szCs w:val="28"/>
          <w:lang w:val="ru-RU" w:eastAsia="ru-RU"/>
        </w:rPr>
        <w:t xml:space="preserve">               </w:t>
      </w:r>
      <w:r>
        <w:rPr>
          <w:color w:val="000000"/>
          <w:sz w:val="28"/>
          <w:szCs w:val="28"/>
          <w:lang w:val="ru-RU" w:eastAsia="ru-RU"/>
        </w:rPr>
        <w:t xml:space="preserve"> к решению Зиминского</w:t>
      </w:r>
    </w:p>
    <w:p w:rsidR="00506731" w:rsidRPr="00506731" w:rsidRDefault="00506731" w:rsidP="00506731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</w:t>
      </w:r>
      <w:r w:rsidR="00287F96">
        <w:rPr>
          <w:b/>
          <w:sz w:val="28"/>
          <w:szCs w:val="28"/>
          <w:lang w:val="ru-RU"/>
        </w:rPr>
        <w:t xml:space="preserve">               </w:t>
      </w:r>
      <w:r w:rsidR="00287F96"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 w:rsidR="00287F96"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 w:rsidR="00287F96"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5A24F4" w:rsidRDefault="00287F96" w:rsidP="006348EA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287F96" w:rsidRDefault="00287F96" w:rsidP="006348E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287F96" w:rsidRP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</w:p>
    <w:p w:rsidR="00287F96" w:rsidRDefault="00287F96" w:rsidP="006348EA">
      <w:pPr>
        <w:jc w:val="both"/>
        <w:rPr>
          <w:sz w:val="28"/>
          <w:szCs w:val="28"/>
          <w:lang w:val="ru-RU"/>
        </w:rPr>
      </w:pPr>
    </w:p>
    <w:p w:rsidR="00287F96" w:rsidRDefault="00287F96" w:rsidP="006348EA">
      <w:pPr>
        <w:jc w:val="both"/>
        <w:rPr>
          <w:sz w:val="28"/>
          <w:szCs w:val="28"/>
          <w:lang w:val="ru-RU"/>
        </w:rPr>
      </w:pPr>
    </w:p>
    <w:p w:rsidR="00287F96" w:rsidRPr="00287F96" w:rsidRDefault="00287F96" w:rsidP="00287F96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287F96">
        <w:rPr>
          <w:color w:val="000000"/>
          <w:sz w:val="28"/>
          <w:szCs w:val="28"/>
          <w:lang w:val="ru-RU" w:eastAsia="ru-RU"/>
        </w:rPr>
        <w:t>Источники финансирования дефицита бюджета поселения на 2020 год</w:t>
      </w: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tbl>
      <w:tblPr>
        <w:tblW w:w="8880" w:type="dxa"/>
        <w:tblInd w:w="93" w:type="dxa"/>
        <w:tblLook w:val="04A0"/>
      </w:tblPr>
      <w:tblGrid>
        <w:gridCol w:w="3360"/>
        <w:gridCol w:w="3840"/>
        <w:gridCol w:w="1680"/>
      </w:tblGrid>
      <w:tr w:rsidR="00287F96" w:rsidRPr="00287F96" w:rsidTr="00287F96">
        <w:trPr>
          <w:trHeight w:val="63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 xml:space="preserve">Код 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Источники финансирования дефицита бюджета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Сумма, тыс. рублей</w:t>
            </w:r>
          </w:p>
        </w:tc>
      </w:tr>
      <w:tr w:rsidR="00287F96" w:rsidRPr="00287F96" w:rsidTr="00287F96">
        <w:trPr>
          <w:trHeight w:val="1260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 xml:space="preserve"> 01 05 00 00 00 000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 xml:space="preserve"> 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0,0</w:t>
            </w:r>
          </w:p>
        </w:tc>
      </w:tr>
    </w:tbl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Pr="00506731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ПРИЛОЖЕНИЕ 2                                               </w:t>
      </w:r>
    </w:p>
    <w:p w:rsidR="00287F96" w:rsidRPr="00506731" w:rsidRDefault="00287F96" w:rsidP="00287F96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к решению Зиминского</w:t>
      </w:r>
    </w:p>
    <w:p w:rsidR="00287F96" w:rsidRPr="00506731" w:rsidRDefault="00287F96" w:rsidP="00287F96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287F96" w:rsidRDefault="00287F96" w:rsidP="00287F96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287F96" w:rsidRDefault="00287F96" w:rsidP="00287F9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287F96">
        <w:rPr>
          <w:color w:val="000000"/>
          <w:sz w:val="28"/>
          <w:szCs w:val="28"/>
          <w:lang w:val="ru-RU" w:eastAsia="ru-RU"/>
        </w:rPr>
        <w:t>Источники финансирования дефицита бюджета поселения на плановый период 2021 и 2022 годов</w:t>
      </w:r>
    </w:p>
    <w:p w:rsidR="00287F96" w:rsidRDefault="00287F96" w:rsidP="00287F96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</w:p>
    <w:p w:rsidR="00287F96" w:rsidRPr="00287F96" w:rsidRDefault="00287F96" w:rsidP="00287F96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</w:p>
    <w:tbl>
      <w:tblPr>
        <w:tblW w:w="8880" w:type="dxa"/>
        <w:tblInd w:w="93" w:type="dxa"/>
        <w:tblLook w:val="04A0"/>
      </w:tblPr>
      <w:tblGrid>
        <w:gridCol w:w="2600"/>
        <w:gridCol w:w="3440"/>
        <w:gridCol w:w="1420"/>
        <w:gridCol w:w="1420"/>
      </w:tblGrid>
      <w:tr w:rsidR="00287F96" w:rsidRPr="00243FD0" w:rsidTr="00287F96">
        <w:trPr>
          <w:trHeight w:val="126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 xml:space="preserve">Код 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Источники финансирования дефицита бюджета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Сумма на 2021 год, тыс. рублей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Сумма на 2022 год, тыс. рублей</w:t>
            </w:r>
          </w:p>
        </w:tc>
      </w:tr>
      <w:tr w:rsidR="00287F96" w:rsidRPr="00287F96" w:rsidTr="00287F96">
        <w:trPr>
          <w:trHeight w:val="157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 xml:space="preserve"> 01 05 00 00 00 00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 xml:space="preserve"> 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0,0</w:t>
            </w:r>
          </w:p>
        </w:tc>
      </w:tr>
    </w:tbl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Pr="00506731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ПРИЛОЖЕНИЕ 3                                               </w:t>
      </w:r>
    </w:p>
    <w:p w:rsidR="00287F96" w:rsidRPr="00506731" w:rsidRDefault="00287F96" w:rsidP="00287F96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к решению Зиминского</w:t>
      </w:r>
    </w:p>
    <w:p w:rsidR="00287F96" w:rsidRPr="00506731" w:rsidRDefault="00287F96" w:rsidP="00287F96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287F96" w:rsidRDefault="00287F96" w:rsidP="00287F96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287F96" w:rsidRDefault="00287F96" w:rsidP="00287F9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Pr="00287F96" w:rsidRDefault="00287F96" w:rsidP="00287F96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287F96">
        <w:rPr>
          <w:color w:val="000000"/>
          <w:sz w:val="28"/>
          <w:szCs w:val="28"/>
          <w:lang w:val="ru-RU" w:eastAsia="ru-RU"/>
        </w:rPr>
        <w:t>Нормативы отчислений доходов в бюджет поселения</w:t>
      </w:r>
    </w:p>
    <w:p w:rsidR="00287F96" w:rsidRPr="00287F96" w:rsidRDefault="00287F96" w:rsidP="00287F96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287F96">
        <w:rPr>
          <w:color w:val="000000"/>
          <w:sz w:val="28"/>
          <w:szCs w:val="28"/>
          <w:lang w:val="ru-RU" w:eastAsia="ru-RU"/>
        </w:rPr>
        <w:t>на 2020 год и на плановый период 2021 и 2022 годов</w:t>
      </w: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tbl>
      <w:tblPr>
        <w:tblW w:w="8880" w:type="dxa"/>
        <w:tblInd w:w="93" w:type="dxa"/>
        <w:tblLook w:val="04A0"/>
      </w:tblPr>
      <w:tblGrid>
        <w:gridCol w:w="7000"/>
        <w:gridCol w:w="1880"/>
      </w:tblGrid>
      <w:tr w:rsidR="00287F96" w:rsidRPr="00287F96" w:rsidTr="00287F96">
        <w:trPr>
          <w:trHeight w:val="945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Наименование дохода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Норматив отчислений, в процентах</w:t>
            </w:r>
          </w:p>
        </w:tc>
      </w:tr>
      <w:tr w:rsidR="00287F96" w:rsidRPr="00243FD0" w:rsidTr="00287F96">
        <w:trPr>
          <w:trHeight w:val="690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287F96" w:rsidRPr="00287F96" w:rsidTr="00287F96">
        <w:trPr>
          <w:trHeight w:val="630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100</w:t>
            </w:r>
          </w:p>
        </w:tc>
      </w:tr>
      <w:tr w:rsidR="00287F96" w:rsidRPr="00243FD0" w:rsidTr="00287F96">
        <w:trPr>
          <w:trHeight w:val="375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287F96" w:rsidRPr="00287F96" w:rsidTr="00287F96">
        <w:trPr>
          <w:trHeight w:val="780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100</w:t>
            </w:r>
          </w:p>
        </w:tc>
      </w:tr>
      <w:tr w:rsidR="00287F96" w:rsidRPr="00287F96" w:rsidTr="00287F96">
        <w:trPr>
          <w:trHeight w:val="600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100</w:t>
            </w:r>
          </w:p>
        </w:tc>
      </w:tr>
      <w:tr w:rsidR="00287F96" w:rsidRPr="00287F96" w:rsidTr="00287F96">
        <w:trPr>
          <w:trHeight w:val="375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100</w:t>
            </w:r>
          </w:p>
        </w:tc>
      </w:tr>
      <w:tr w:rsidR="00287F96" w:rsidRPr="00243FD0" w:rsidTr="00287F96">
        <w:trPr>
          <w:trHeight w:val="375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В части доходов от продажи материальных и нематериальных активов:</w:t>
            </w:r>
          </w:p>
        </w:tc>
      </w:tr>
      <w:tr w:rsidR="00287F96" w:rsidRPr="00287F96" w:rsidTr="00287F96">
        <w:trPr>
          <w:trHeight w:val="705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 xml:space="preserve">Средства от распоряжения и реализации выморочного и иного имущества, обращенного в доходы поселений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100</w:t>
            </w:r>
          </w:p>
        </w:tc>
      </w:tr>
      <w:tr w:rsidR="00287F96" w:rsidRPr="00243FD0" w:rsidTr="00287F96">
        <w:trPr>
          <w:trHeight w:val="375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В части административных платежей и сборов:</w:t>
            </w:r>
          </w:p>
        </w:tc>
      </w:tr>
      <w:tr w:rsidR="00287F96" w:rsidRPr="00287F96" w:rsidTr="00287F96">
        <w:trPr>
          <w:trHeight w:val="825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100</w:t>
            </w:r>
          </w:p>
        </w:tc>
      </w:tr>
      <w:tr w:rsidR="00287F96" w:rsidRPr="00243FD0" w:rsidTr="00287F96">
        <w:trPr>
          <w:trHeight w:val="375"/>
        </w:trPr>
        <w:tc>
          <w:tcPr>
            <w:tcW w:w="8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В части прочих неналоговых доходов:</w:t>
            </w:r>
          </w:p>
        </w:tc>
      </w:tr>
      <w:tr w:rsidR="00287F96" w:rsidRPr="00287F96" w:rsidTr="00287F96">
        <w:trPr>
          <w:trHeight w:val="375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100</w:t>
            </w:r>
          </w:p>
        </w:tc>
      </w:tr>
      <w:tr w:rsidR="00287F96" w:rsidRPr="00287F96" w:rsidTr="00287F96">
        <w:trPr>
          <w:trHeight w:val="375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Прочие неналоговые доходы бюджетов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100</w:t>
            </w:r>
          </w:p>
        </w:tc>
      </w:tr>
      <w:tr w:rsidR="00287F96" w:rsidRPr="00287F96" w:rsidTr="00287F96">
        <w:trPr>
          <w:trHeight w:val="660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7F96" w:rsidRPr="00287F96" w:rsidRDefault="00287F96" w:rsidP="00287F96">
            <w:pPr>
              <w:suppressAutoHyphens w:val="0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7F96" w:rsidRPr="00287F96" w:rsidRDefault="00287F96" w:rsidP="00287F96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7F96">
              <w:rPr>
                <w:color w:val="000000"/>
                <w:lang w:val="ru-RU" w:eastAsia="ru-RU"/>
              </w:rPr>
              <w:t>100</w:t>
            </w:r>
          </w:p>
        </w:tc>
      </w:tr>
    </w:tbl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287F96" w:rsidRPr="00506731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</w:t>
      </w:r>
      <w:r w:rsidR="005E79EF">
        <w:rPr>
          <w:color w:val="000000"/>
          <w:sz w:val="28"/>
          <w:szCs w:val="28"/>
          <w:lang w:val="ru-RU" w:eastAsia="ru-RU"/>
        </w:rPr>
        <w:t>ПРИЛОЖЕНИЕ 4</w:t>
      </w:r>
      <w:r>
        <w:rPr>
          <w:color w:val="000000"/>
          <w:sz w:val="28"/>
          <w:szCs w:val="28"/>
          <w:lang w:val="ru-RU" w:eastAsia="ru-RU"/>
        </w:rPr>
        <w:t xml:space="preserve">                                               </w:t>
      </w:r>
    </w:p>
    <w:p w:rsidR="00287F96" w:rsidRPr="00506731" w:rsidRDefault="00287F96" w:rsidP="00287F96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к решению Зиминского</w:t>
      </w:r>
    </w:p>
    <w:p w:rsidR="00287F96" w:rsidRPr="00506731" w:rsidRDefault="00287F96" w:rsidP="00287F96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287F96" w:rsidRDefault="00287F96" w:rsidP="00287F96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287F96" w:rsidRDefault="00287F96" w:rsidP="00287F9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287F96" w:rsidRDefault="00287F96" w:rsidP="00287F96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287F96" w:rsidRDefault="00287F96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5E79EF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5E79EF">
        <w:rPr>
          <w:color w:val="000000"/>
          <w:sz w:val="28"/>
          <w:szCs w:val="28"/>
          <w:lang w:val="ru-RU" w:eastAsia="ru-RU"/>
        </w:rPr>
        <w:t>Перечень главных администраторов доходов бюджета поселения</w:t>
      </w:r>
    </w:p>
    <w:p w:rsidR="005E79EF" w:rsidRDefault="005E79EF" w:rsidP="005E79EF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</w:p>
    <w:p w:rsidR="005E79EF" w:rsidRPr="005E79EF" w:rsidRDefault="005E79EF" w:rsidP="005E79EF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</w:p>
    <w:tbl>
      <w:tblPr>
        <w:tblW w:w="8900" w:type="dxa"/>
        <w:tblInd w:w="93" w:type="dxa"/>
        <w:tblLook w:val="04A0"/>
      </w:tblPr>
      <w:tblGrid>
        <w:gridCol w:w="860"/>
        <w:gridCol w:w="3080"/>
        <w:gridCol w:w="4960"/>
      </w:tblGrid>
      <w:tr w:rsidR="005E79EF" w:rsidRPr="005E79EF" w:rsidTr="005E79EF">
        <w:trPr>
          <w:trHeight w:val="6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Код главы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Код 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Наименование </w:t>
            </w:r>
          </w:p>
        </w:tc>
      </w:tr>
      <w:tr w:rsidR="005E79EF" w:rsidRPr="005E79EF" w:rsidTr="005E79EF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3</w:t>
            </w:r>
          </w:p>
        </w:tc>
      </w:tr>
      <w:tr w:rsidR="005E79EF" w:rsidRPr="00243FD0" w:rsidTr="005E79E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Администрация Зиминского сельсовета Топчихинского района Алтайского края</w:t>
            </w:r>
          </w:p>
        </w:tc>
      </w:tr>
      <w:tr w:rsidR="005E79EF" w:rsidRPr="00243FD0" w:rsidTr="005E79EF">
        <w:trPr>
          <w:trHeight w:val="189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1 11 0503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</w:p>
        </w:tc>
      </w:tr>
      <w:tr w:rsidR="005E79EF" w:rsidRPr="00243FD0" w:rsidTr="005E79EF">
        <w:trPr>
          <w:trHeight w:val="220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1 11 0904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E79EF" w:rsidRPr="00243FD0" w:rsidTr="005E79EF">
        <w:trPr>
          <w:trHeight w:val="126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1 13 02065 10 0000 1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E79EF" w:rsidRPr="00243FD0" w:rsidTr="005E79E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202 15001 10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Дотации бюджетам сельских поселений на выравнивание бюджетной обеспеченности</w:t>
            </w:r>
          </w:p>
        </w:tc>
      </w:tr>
      <w:tr w:rsidR="005E79EF" w:rsidRPr="00243FD0" w:rsidTr="005E79EF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202 15002 10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Дотации бюджетам сельских поселений на поддержку мер по обеспечению сбалансированности бюджетов</w:t>
            </w:r>
          </w:p>
        </w:tc>
      </w:tr>
      <w:tr w:rsidR="005E79EF" w:rsidRPr="00243FD0" w:rsidTr="005E79EF">
        <w:trPr>
          <w:trHeight w:val="1617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</w:t>
            </w:r>
            <w:r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202 30024 10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E79EF" w:rsidRPr="00243FD0" w:rsidTr="005E79EF">
        <w:trPr>
          <w:trHeight w:val="1260"/>
        </w:trPr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202 35118 10 0000 15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E79EF" w:rsidRPr="00243FD0" w:rsidTr="005E79EF">
        <w:trPr>
          <w:trHeight w:val="189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202 40014 10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Pr="00506731" w:rsidRDefault="005E79EF" w:rsidP="005E79EF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ПРИЛОЖЕНИЕ 5                                               </w:t>
      </w:r>
    </w:p>
    <w:p w:rsidR="005E79EF" w:rsidRPr="00506731" w:rsidRDefault="005E79EF" w:rsidP="005E79EF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к решению Зиминского</w:t>
      </w:r>
    </w:p>
    <w:p w:rsidR="005E79EF" w:rsidRPr="00506731" w:rsidRDefault="005E79EF" w:rsidP="005E79EF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5E79EF" w:rsidRDefault="005E79EF" w:rsidP="005E79EF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5E79EF" w:rsidRDefault="005E79EF" w:rsidP="005E79E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5E79EF" w:rsidRDefault="005E79EF" w:rsidP="005E79EF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5E79EF" w:rsidRDefault="005E79EF" w:rsidP="005E79EF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5E79EF" w:rsidRDefault="005E79EF" w:rsidP="005E79EF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Pr="005E79EF" w:rsidRDefault="005E79EF" w:rsidP="005E79EF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5E79EF">
        <w:rPr>
          <w:color w:val="000000"/>
          <w:sz w:val="28"/>
          <w:szCs w:val="28"/>
          <w:lang w:val="ru-RU" w:eastAsia="ru-RU"/>
        </w:rPr>
        <w:t>Перечень главных администраторов источников финансирования дефицита бюджета поселения</w:t>
      </w: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tbl>
      <w:tblPr>
        <w:tblW w:w="8900" w:type="dxa"/>
        <w:tblInd w:w="93" w:type="dxa"/>
        <w:tblLook w:val="04A0"/>
      </w:tblPr>
      <w:tblGrid>
        <w:gridCol w:w="860"/>
        <w:gridCol w:w="3080"/>
        <w:gridCol w:w="4960"/>
      </w:tblGrid>
      <w:tr w:rsidR="005E79EF" w:rsidRPr="005E79EF" w:rsidTr="005E79EF">
        <w:trPr>
          <w:trHeight w:val="6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Код главы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Код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Наименование</w:t>
            </w:r>
          </w:p>
        </w:tc>
      </w:tr>
      <w:tr w:rsidR="005E79EF" w:rsidRPr="005E79EF" w:rsidTr="005E79EF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3</w:t>
            </w:r>
          </w:p>
        </w:tc>
      </w:tr>
      <w:tr w:rsidR="005E79EF" w:rsidRPr="00243FD0" w:rsidTr="005E79EF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Администрация Зиминского сельсовета Топчихинского района Алтайского края</w:t>
            </w:r>
          </w:p>
        </w:tc>
      </w:tr>
      <w:tr w:rsidR="005E79EF" w:rsidRPr="00243FD0" w:rsidTr="005E79EF">
        <w:trPr>
          <w:trHeight w:val="126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1 03 01 00 10 0000 7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5E79EF" w:rsidRPr="00243FD0" w:rsidTr="005E79EF">
        <w:trPr>
          <w:trHeight w:val="126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1 03 01 00 10 0000 8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Default="005E79EF" w:rsidP="00287F96">
      <w:pPr>
        <w:jc w:val="center"/>
        <w:rPr>
          <w:sz w:val="28"/>
          <w:szCs w:val="28"/>
          <w:lang w:val="ru-RU"/>
        </w:rPr>
      </w:pPr>
    </w:p>
    <w:p w:rsidR="005E79EF" w:rsidRPr="00506731" w:rsidRDefault="005E79EF" w:rsidP="005E79EF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</w:t>
      </w:r>
      <w:r>
        <w:rPr>
          <w:color w:val="000000"/>
          <w:sz w:val="28"/>
          <w:szCs w:val="28"/>
          <w:lang w:val="ru-RU" w:eastAsia="ru-RU"/>
        </w:rPr>
        <w:t xml:space="preserve">ПРИЛОЖЕНИЕ 6                                               </w:t>
      </w:r>
    </w:p>
    <w:p w:rsidR="005E79EF" w:rsidRPr="00506731" w:rsidRDefault="005E79EF" w:rsidP="005E79EF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к решению Зиминского</w:t>
      </w:r>
    </w:p>
    <w:p w:rsidR="005E79EF" w:rsidRPr="00506731" w:rsidRDefault="005E79EF" w:rsidP="005E79EF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5E79EF" w:rsidRDefault="005E79EF" w:rsidP="005E79EF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5E79EF" w:rsidRDefault="005E79EF" w:rsidP="005E79E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5E79EF" w:rsidRDefault="005E79EF" w:rsidP="005E79EF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5E79EF" w:rsidRDefault="005E79EF" w:rsidP="005E79EF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5E79EF" w:rsidRDefault="005E79EF" w:rsidP="005E79EF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5E79EF" w:rsidRPr="005E79EF" w:rsidRDefault="005E79EF" w:rsidP="005E79EF">
      <w:pPr>
        <w:rPr>
          <w:lang w:val="ru-RU"/>
        </w:rPr>
      </w:pPr>
    </w:p>
    <w:p w:rsidR="005E79EF" w:rsidRPr="005E79EF" w:rsidRDefault="005E79EF" w:rsidP="005E79EF">
      <w:pPr>
        <w:suppressAutoHyphens w:val="0"/>
        <w:jc w:val="center"/>
        <w:rPr>
          <w:color w:val="000000"/>
          <w:lang w:val="ru-RU" w:eastAsia="ru-RU"/>
        </w:rPr>
      </w:pPr>
      <w:r w:rsidRPr="005E79EF">
        <w:rPr>
          <w:color w:val="000000"/>
          <w:lang w:val="ru-RU" w:eastAsia="ru-RU"/>
        </w:rPr>
        <w:t>Распределение бюджетных ассигнований по разделам и подразделам классификации расходов бюджета поселения на 2020  год</w:t>
      </w:r>
    </w:p>
    <w:tbl>
      <w:tblPr>
        <w:tblW w:w="8900" w:type="dxa"/>
        <w:tblInd w:w="93" w:type="dxa"/>
        <w:tblLook w:val="04A0"/>
      </w:tblPr>
      <w:tblGrid>
        <w:gridCol w:w="4840"/>
        <w:gridCol w:w="1060"/>
        <w:gridCol w:w="1060"/>
        <w:gridCol w:w="1940"/>
      </w:tblGrid>
      <w:tr w:rsidR="005E79EF" w:rsidRPr="005E79EF" w:rsidTr="005E79EF">
        <w:trPr>
          <w:trHeight w:val="630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Рз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Пр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Сумма, тыс. рублей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4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 423,3</w:t>
            </w:r>
          </w:p>
        </w:tc>
      </w:tr>
      <w:tr w:rsidR="005E79EF" w:rsidRPr="005E79EF" w:rsidTr="005E79EF">
        <w:trPr>
          <w:trHeight w:val="1419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762,8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Резервные фонды местных администраций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5,0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655,5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Национальн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77,9</w:t>
            </w:r>
          </w:p>
        </w:tc>
      </w:tr>
      <w:tr w:rsidR="005E79EF" w:rsidRPr="005E79EF" w:rsidTr="005E79EF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77,9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2,5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2,5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37,0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Жилищ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5,5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0,0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Благоустро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21,5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Культура, кинематограф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73,0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Культур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48,0</w:t>
            </w:r>
          </w:p>
        </w:tc>
      </w:tr>
      <w:tr w:rsidR="005E79EF" w:rsidRPr="005E79EF" w:rsidTr="005E79EF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25,0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2,1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Массовый спорт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2,1</w:t>
            </w:r>
          </w:p>
        </w:tc>
      </w:tr>
      <w:tr w:rsidR="005E79EF" w:rsidRPr="005E79EF" w:rsidTr="005E79EF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34,0</w:t>
            </w:r>
          </w:p>
        </w:tc>
      </w:tr>
      <w:tr w:rsidR="005E79EF" w:rsidRPr="005E79EF" w:rsidTr="005E79EF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Прочие межбюджетные трансферты общего характер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34,0</w:t>
            </w:r>
          </w:p>
        </w:tc>
      </w:tr>
      <w:tr w:rsidR="005E79EF" w:rsidRPr="005E79EF" w:rsidTr="005E79EF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79EF" w:rsidRPr="005E79EF" w:rsidRDefault="005E79EF" w:rsidP="005E79EF">
            <w:pPr>
              <w:suppressAutoHyphens w:val="0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Итог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9EF" w:rsidRPr="005E79EF" w:rsidRDefault="005E79EF" w:rsidP="005E79E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5E79EF">
              <w:rPr>
                <w:color w:val="000000"/>
                <w:lang w:val="ru-RU" w:eastAsia="ru-RU"/>
              </w:rPr>
              <w:t>1 769,8</w:t>
            </w:r>
          </w:p>
        </w:tc>
      </w:tr>
    </w:tbl>
    <w:p w:rsidR="005E79EF" w:rsidRDefault="00AA3905" w:rsidP="00287F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</w:t>
      </w:r>
    </w:p>
    <w:p w:rsidR="00AA3905" w:rsidRPr="00506731" w:rsidRDefault="005E79EF" w:rsidP="00AA3905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</w:t>
      </w:r>
      <w:r w:rsidR="00AA3905">
        <w:rPr>
          <w:sz w:val="28"/>
          <w:szCs w:val="28"/>
          <w:lang w:val="ru-RU"/>
        </w:rPr>
        <w:t xml:space="preserve"> </w:t>
      </w:r>
      <w:r w:rsidR="00AA3905">
        <w:rPr>
          <w:color w:val="000000"/>
          <w:sz w:val="28"/>
          <w:szCs w:val="28"/>
          <w:lang w:val="ru-RU" w:eastAsia="ru-RU"/>
        </w:rPr>
        <w:t xml:space="preserve">ПРИЛОЖЕНИЕ 7                                               </w:t>
      </w:r>
    </w:p>
    <w:p w:rsidR="00AA3905" w:rsidRPr="00506731" w:rsidRDefault="00AA3905" w:rsidP="00AA390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к решению Зиминского</w:t>
      </w:r>
    </w:p>
    <w:p w:rsidR="00AA3905" w:rsidRPr="00506731" w:rsidRDefault="00AA3905" w:rsidP="00AA3905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AA3905" w:rsidRDefault="00AA3905" w:rsidP="00AA3905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AA3905" w:rsidRDefault="00AA3905" w:rsidP="00AA39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AA3905" w:rsidRDefault="00AA3905" w:rsidP="00AA3905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AA3905" w:rsidRDefault="00AA3905" w:rsidP="00AA3905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AA3905" w:rsidRDefault="00AA3905" w:rsidP="00AA3905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5E79EF" w:rsidRDefault="005E79EF" w:rsidP="00287F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AA3905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AA3905">
        <w:rPr>
          <w:color w:val="000000"/>
          <w:sz w:val="28"/>
          <w:szCs w:val="28"/>
          <w:lang w:val="ru-RU" w:eastAsia="ru-RU"/>
        </w:rPr>
        <w:t>Распределение бюджетных ассигнований по разделам и подразделам классификации расходов бюджета поселения на 2021 и 2022 годы</w:t>
      </w:r>
    </w:p>
    <w:p w:rsidR="00AA3905" w:rsidRPr="00AA3905" w:rsidRDefault="00AA3905" w:rsidP="00AA3905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</w:p>
    <w:tbl>
      <w:tblPr>
        <w:tblW w:w="8900" w:type="dxa"/>
        <w:tblInd w:w="93" w:type="dxa"/>
        <w:tblLook w:val="04A0"/>
      </w:tblPr>
      <w:tblGrid>
        <w:gridCol w:w="4300"/>
        <w:gridCol w:w="880"/>
        <w:gridCol w:w="880"/>
        <w:gridCol w:w="1420"/>
        <w:gridCol w:w="1420"/>
      </w:tblGrid>
      <w:tr w:rsidR="00AA3905" w:rsidRPr="00243FD0" w:rsidTr="00AA3905">
        <w:trPr>
          <w:trHeight w:val="133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Рз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Сумма на 2021 год, тыс. рублей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Сумма на 2022 год, тыс. рублей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 41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 375,7</w:t>
            </w:r>
          </w:p>
        </w:tc>
      </w:tr>
      <w:tr w:rsidR="00AA3905" w:rsidRPr="00AA3905" w:rsidTr="00AA3905">
        <w:trPr>
          <w:trHeight w:val="189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6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62,8</w:t>
            </w:r>
          </w:p>
        </w:tc>
      </w:tr>
      <w:tr w:rsidR="00AA3905" w:rsidRPr="00AA3905" w:rsidTr="00AA3905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езервные фонды местных администраций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0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64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607,9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Национальная оборона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9,1</w:t>
            </w:r>
          </w:p>
        </w:tc>
      </w:tr>
      <w:tr w:rsidR="00AA3905" w:rsidRPr="00AA3905" w:rsidTr="00AA3905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9,1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5</w:t>
            </w:r>
          </w:p>
        </w:tc>
      </w:tr>
      <w:tr w:rsidR="00AA3905" w:rsidRPr="00AA3905" w:rsidTr="00AA3905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5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3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37,0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Жилищное хозяйство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5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Коммунальное хозяйство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0,0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Благоустройство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1,5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Культура, кинематография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3,0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Культура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8,0</w:t>
            </w:r>
          </w:p>
        </w:tc>
      </w:tr>
      <w:tr w:rsidR="00AA3905" w:rsidRPr="00AA3905" w:rsidTr="00AA3905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25,0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1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ассовый спорт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1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Условно утвержденные расходы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81,0</w:t>
            </w:r>
          </w:p>
        </w:tc>
      </w:tr>
      <w:tr w:rsidR="00AA3905" w:rsidRPr="00AA3905" w:rsidTr="00AA39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Итого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 76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 770,4</w:t>
            </w:r>
          </w:p>
        </w:tc>
      </w:tr>
    </w:tbl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Pr="00506731" w:rsidRDefault="00AA3905" w:rsidP="00AA3905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</w:t>
      </w:r>
      <w:r>
        <w:rPr>
          <w:color w:val="000000"/>
          <w:sz w:val="28"/>
          <w:szCs w:val="28"/>
          <w:lang w:val="ru-RU" w:eastAsia="ru-RU"/>
        </w:rPr>
        <w:t xml:space="preserve">ПРИЛОЖЕНИЕ 8                                              </w:t>
      </w:r>
    </w:p>
    <w:p w:rsidR="00AA3905" w:rsidRPr="00506731" w:rsidRDefault="00AA3905" w:rsidP="00AA3905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к решению Зиминского</w:t>
      </w:r>
    </w:p>
    <w:p w:rsidR="00AA3905" w:rsidRPr="00506731" w:rsidRDefault="00AA3905" w:rsidP="00AA3905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AA3905" w:rsidRDefault="00AA3905" w:rsidP="00AA3905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AA3905" w:rsidRDefault="00AA3905" w:rsidP="00AA39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AA3905" w:rsidRDefault="00AA3905" w:rsidP="00AA3905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AA3905" w:rsidRDefault="00AA3905" w:rsidP="00AA3905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AA3905" w:rsidRPr="00AA3905" w:rsidRDefault="00AA3905" w:rsidP="00AA3905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AA3905" w:rsidRDefault="00AA3905" w:rsidP="00AA3905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AA3905">
        <w:rPr>
          <w:color w:val="000000"/>
          <w:sz w:val="28"/>
          <w:szCs w:val="28"/>
          <w:lang w:val="ru-RU" w:eastAsia="ru-RU"/>
        </w:rPr>
        <w:t>Ведомственная структура расходов бюджета поселения на 2020 год</w:t>
      </w:r>
    </w:p>
    <w:p w:rsidR="00AA3905" w:rsidRPr="00AA3905" w:rsidRDefault="00AA3905" w:rsidP="00AA3905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</w:p>
    <w:tbl>
      <w:tblPr>
        <w:tblW w:w="8860" w:type="dxa"/>
        <w:tblInd w:w="93" w:type="dxa"/>
        <w:tblLook w:val="04A0"/>
      </w:tblPr>
      <w:tblGrid>
        <w:gridCol w:w="3400"/>
        <w:gridCol w:w="700"/>
        <w:gridCol w:w="460"/>
        <w:gridCol w:w="520"/>
        <w:gridCol w:w="1960"/>
        <w:gridCol w:w="700"/>
        <w:gridCol w:w="1120"/>
      </w:tblGrid>
      <w:tr w:rsidR="00AA3905" w:rsidRPr="00AA3905" w:rsidTr="00AA3905">
        <w:trPr>
          <w:trHeight w:val="94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Код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Рз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Пр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Сумма, тыс. рублей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 423,3</w:t>
            </w:r>
          </w:p>
        </w:tc>
      </w:tr>
      <w:tr w:rsidR="00AA3905" w:rsidRPr="00AA3905" w:rsidTr="00AA3905">
        <w:trPr>
          <w:trHeight w:val="25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62,8</w:t>
            </w:r>
          </w:p>
        </w:tc>
      </w:tr>
      <w:tr w:rsidR="00AA3905" w:rsidRPr="00AA3905" w:rsidTr="00AA3905">
        <w:trPr>
          <w:trHeight w:val="189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62,8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62,8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23,8</w:t>
            </w:r>
          </w:p>
        </w:tc>
      </w:tr>
      <w:tr w:rsidR="00AA3905" w:rsidRPr="00AA3905" w:rsidTr="00AA3905">
        <w:trPr>
          <w:trHeight w:val="2835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200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264,9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9,9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Уплата налогов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20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29,0</w:t>
            </w:r>
          </w:p>
        </w:tc>
      </w:tr>
      <w:tr w:rsidR="00AA3905" w:rsidRPr="00AA3905" w:rsidTr="00AA3905">
        <w:trPr>
          <w:trHeight w:val="15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2001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39,0</w:t>
            </w:r>
          </w:p>
        </w:tc>
      </w:tr>
      <w:tr w:rsidR="00AA3905" w:rsidRPr="00AA3905" w:rsidTr="00AA3905">
        <w:trPr>
          <w:trHeight w:val="283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2001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39,0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0</w:t>
            </w:r>
          </w:p>
        </w:tc>
      </w:tr>
      <w:tr w:rsidR="00AA3905" w:rsidRPr="00AA3905" w:rsidTr="00AA3905">
        <w:trPr>
          <w:trHeight w:val="15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0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0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0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910014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0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655,5</w:t>
            </w:r>
          </w:p>
        </w:tc>
      </w:tr>
      <w:tr w:rsidR="00AA3905" w:rsidRPr="00AA3905" w:rsidTr="00AA3905">
        <w:trPr>
          <w:trHeight w:val="1890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,0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Функционирование административных комиссий при местных администр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400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4007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,0</w:t>
            </w:r>
          </w:p>
        </w:tc>
      </w:tr>
      <w:tr w:rsidR="00AA3905" w:rsidRPr="00AA3905" w:rsidTr="00AA3905">
        <w:trPr>
          <w:trHeight w:val="12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60,9</w:t>
            </w:r>
          </w:p>
        </w:tc>
      </w:tr>
      <w:tr w:rsidR="00AA3905" w:rsidRPr="00AA3905" w:rsidTr="00AA3905">
        <w:trPr>
          <w:trHeight w:val="12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обеспечение деятельности (оказание услуг) иных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60,9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Учреждения по обеспечению хозяйственного обслужи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 5 00 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60,9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 5 00 10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60,9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униципальные программы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8,0</w:t>
            </w:r>
          </w:p>
        </w:tc>
      </w:tr>
      <w:tr w:rsidR="00AA3905" w:rsidRPr="00AA3905" w:rsidTr="00AA3905">
        <w:trPr>
          <w:trHeight w:val="12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«Профилактика преступлений и иных правонарушений на территори</w:t>
            </w:r>
            <w:r w:rsidR="002E6F65">
              <w:rPr>
                <w:color w:val="000000"/>
                <w:lang w:val="ru-RU" w:eastAsia="ru-RU"/>
              </w:rPr>
              <w:t>и Зиминского сельсовета» на 2019-2023</w:t>
            </w:r>
            <w:r w:rsidRPr="00AA3905">
              <w:rPr>
                <w:color w:val="000000"/>
                <w:lang w:val="ru-RU" w:eastAsia="ru-RU"/>
              </w:rPr>
              <w:t xml:space="preserve">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0</w:t>
            </w:r>
          </w:p>
        </w:tc>
      </w:tr>
      <w:tr w:rsidR="00AA3905" w:rsidRPr="00AA3905" w:rsidTr="00AA3905">
        <w:trPr>
          <w:trHeight w:val="12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«Развитие малого и среднего </w:t>
            </w:r>
            <w:r w:rsidR="005E7BC4">
              <w:rPr>
                <w:color w:val="000000"/>
                <w:lang w:val="ru-RU" w:eastAsia="ru-RU"/>
              </w:rPr>
              <w:t>предпринимательства на территории Зиминского сельсовета</w:t>
            </w:r>
            <w:r w:rsidRPr="00AA3905">
              <w:rPr>
                <w:color w:val="000000"/>
                <w:lang w:val="ru-RU" w:eastAsia="ru-RU"/>
              </w:rPr>
              <w:t>»</w:t>
            </w:r>
            <w:r w:rsidR="005E7BC4">
              <w:rPr>
                <w:color w:val="000000"/>
                <w:lang w:val="ru-RU" w:eastAsia="ru-RU"/>
              </w:rPr>
              <w:t xml:space="preserve"> на 2020-2024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5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59 0 00 609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59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,0</w:t>
            </w:r>
          </w:p>
        </w:tc>
      </w:tr>
      <w:tr w:rsidR="00AA3905" w:rsidRPr="00AA3905" w:rsidTr="00AA3905">
        <w:trPr>
          <w:trHeight w:val="12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"Обеспечение первичных мер пожарной безопасности на территории Зиминского сельсовета на 2018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6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6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64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6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64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6,0</w:t>
            </w:r>
          </w:p>
        </w:tc>
      </w:tr>
      <w:tr w:rsidR="00AA3905" w:rsidRPr="00AA3905" w:rsidTr="00AA3905">
        <w:trPr>
          <w:trHeight w:val="25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"Профилактика терроризма и экстремизма, а также минимизация и ликвидация последствий проявления терроризма и экстремизма в границах мун</w:t>
            </w:r>
            <w:r w:rsidR="005E7BC4">
              <w:rPr>
                <w:color w:val="000000"/>
                <w:lang w:val="ru-RU" w:eastAsia="ru-RU"/>
              </w:rPr>
              <w:t>иципального образования Зимински</w:t>
            </w:r>
            <w:r w:rsidRPr="00AA3905">
              <w:rPr>
                <w:color w:val="000000"/>
                <w:lang w:val="ru-RU" w:eastAsia="ru-RU"/>
              </w:rPr>
              <w:t>й сельсовет на 2018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4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40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40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,0</w:t>
            </w:r>
          </w:p>
        </w:tc>
      </w:tr>
      <w:tr w:rsidR="00AA3905" w:rsidRPr="00AA3905" w:rsidTr="00AA3905">
        <w:trPr>
          <w:trHeight w:val="15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5,6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5,6</w:t>
            </w:r>
          </w:p>
        </w:tc>
      </w:tr>
      <w:tr w:rsidR="00AA3905" w:rsidRPr="00AA3905" w:rsidTr="00AA3905">
        <w:trPr>
          <w:trHeight w:val="15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9 9 00 64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5,6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9 9 00 64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5,6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7,9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7,9</w:t>
            </w:r>
          </w:p>
        </w:tc>
      </w:tr>
      <w:tr w:rsidR="00AA3905" w:rsidRPr="00AA3905" w:rsidTr="00AA3905">
        <w:trPr>
          <w:trHeight w:val="189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7,9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7,9</w:t>
            </w:r>
          </w:p>
        </w:tc>
      </w:tr>
      <w:tr w:rsidR="00AA3905" w:rsidRPr="00AA3905" w:rsidTr="00AA3905">
        <w:trPr>
          <w:trHeight w:val="12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 4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7,9</w:t>
            </w:r>
          </w:p>
        </w:tc>
      </w:tr>
      <w:tr w:rsidR="00AA3905" w:rsidRPr="00AA3905" w:rsidTr="00AA3905">
        <w:trPr>
          <w:trHeight w:val="283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 4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7,9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5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5</w:t>
            </w:r>
          </w:p>
        </w:tc>
      </w:tr>
      <w:tr w:rsidR="00AA3905" w:rsidRPr="00AA3905" w:rsidTr="00AA3905">
        <w:trPr>
          <w:trHeight w:val="15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униципальная программа «Повышение безопасности дорожного движения в Топчихинском районе» на 2013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5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0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5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0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5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37,0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5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5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2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5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ероприятия в области жилищ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2 9 00 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5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2 9 00 18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5,5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0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0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2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0,0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ероприятия в области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2 9 00 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0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2 9 00 18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0,0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1,5</w:t>
            </w:r>
          </w:p>
        </w:tc>
      </w:tr>
      <w:tr w:rsidR="00AA3905" w:rsidRPr="00AA3905" w:rsidTr="00AA3905">
        <w:trPr>
          <w:trHeight w:val="15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униципальная программа «Благоустройство территории </w:t>
            </w:r>
            <w:r w:rsidR="005E7BC4">
              <w:rPr>
                <w:color w:val="000000"/>
                <w:lang w:val="ru-RU" w:eastAsia="ru-RU"/>
              </w:rPr>
              <w:t>муниципального образования Зиминский сельсовет</w:t>
            </w:r>
            <w:r w:rsidRPr="00AA3905">
              <w:rPr>
                <w:color w:val="000000"/>
                <w:lang w:val="ru-RU" w:eastAsia="ru-RU"/>
              </w:rPr>
              <w:t xml:space="preserve"> Топчихинского района</w:t>
            </w:r>
            <w:r w:rsidR="005E7BC4">
              <w:rPr>
                <w:color w:val="000000"/>
                <w:lang w:val="ru-RU" w:eastAsia="ru-RU"/>
              </w:rPr>
              <w:t xml:space="preserve"> Алтайского края </w:t>
            </w:r>
            <w:r w:rsidR="002E6F65">
              <w:rPr>
                <w:color w:val="000000"/>
                <w:lang w:val="ru-RU" w:eastAsia="ru-RU"/>
              </w:rPr>
              <w:t>» на 2019-2023</w:t>
            </w:r>
            <w:r w:rsidRPr="00AA3905">
              <w:rPr>
                <w:color w:val="000000"/>
                <w:lang w:val="ru-RU" w:eastAsia="ru-RU"/>
              </w:rPr>
              <w:t xml:space="preserve">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4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1,5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45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1,5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45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1,5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73,0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8,0</w:t>
            </w:r>
          </w:p>
        </w:tc>
      </w:tr>
      <w:tr w:rsidR="00AA3905" w:rsidRPr="00AA3905" w:rsidTr="00AA3905">
        <w:trPr>
          <w:trHeight w:val="1575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8,0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Ины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8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8,0</w:t>
            </w:r>
          </w:p>
        </w:tc>
      </w:tr>
      <w:tr w:rsidR="00AA3905" w:rsidRPr="00AA3905" w:rsidTr="00AA3905">
        <w:trPr>
          <w:trHeight w:val="378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8 5 00 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8,0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8 5 00 605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48,0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25,0</w:t>
            </w:r>
          </w:p>
        </w:tc>
      </w:tr>
      <w:tr w:rsidR="00AA3905" w:rsidRPr="00AA3905" w:rsidTr="00AA3905">
        <w:trPr>
          <w:trHeight w:val="12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униципальная программа "Развити</w:t>
            </w:r>
            <w:r>
              <w:rPr>
                <w:color w:val="000000"/>
                <w:lang w:val="ru-RU" w:eastAsia="ru-RU"/>
              </w:rPr>
              <w:t>е культуры на территории Зиминского сельсовета на 2019</w:t>
            </w:r>
            <w:r w:rsidR="002E6F65">
              <w:rPr>
                <w:color w:val="000000"/>
                <w:lang w:val="ru-RU" w:eastAsia="ru-RU"/>
              </w:rPr>
              <w:t>-2023</w:t>
            </w:r>
            <w:r w:rsidRPr="00AA3905">
              <w:rPr>
                <w:color w:val="000000"/>
                <w:lang w:val="ru-RU" w:eastAsia="ru-RU"/>
              </w:rPr>
              <w:t xml:space="preserve">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4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25,0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44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25,0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44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25,0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1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1</w:t>
            </w:r>
          </w:p>
        </w:tc>
      </w:tr>
      <w:tr w:rsidR="00AA3905" w:rsidRPr="00AA3905" w:rsidTr="00AA3905">
        <w:trPr>
          <w:trHeight w:val="189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униципальная программа "Развитие физической культуры, школьного спорта и массового спорта на территории Зиминского сельсовета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7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1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70 0 00 6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1</w:t>
            </w:r>
          </w:p>
        </w:tc>
      </w:tr>
      <w:tr w:rsidR="00AA3905" w:rsidRPr="00AA3905" w:rsidTr="00AA3905">
        <w:trPr>
          <w:trHeight w:val="945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70 0 00 609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2,1</w:t>
            </w:r>
          </w:p>
        </w:tc>
      </w:tr>
      <w:tr w:rsidR="00AA3905" w:rsidRPr="00AA3905" w:rsidTr="00AA3905">
        <w:trPr>
          <w:trHeight w:val="12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4,0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4,0</w:t>
            </w:r>
          </w:p>
        </w:tc>
      </w:tr>
      <w:tr w:rsidR="00AA3905" w:rsidRPr="00AA3905" w:rsidTr="00AA3905">
        <w:trPr>
          <w:trHeight w:val="15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4,0</w:t>
            </w:r>
          </w:p>
        </w:tc>
      </w:tr>
      <w:tr w:rsidR="00AA3905" w:rsidRPr="00AA3905" w:rsidTr="00AA3905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Ины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8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4,0</w:t>
            </w:r>
          </w:p>
        </w:tc>
      </w:tr>
      <w:tr w:rsidR="00AA3905" w:rsidRPr="00AA3905" w:rsidTr="00AA3905">
        <w:trPr>
          <w:trHeight w:val="283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Субсидии бюджету субъекта Российской Федерации из местных бюджетов для формирования краевого фонда финансовой поддержки поселений и краевого фонда финансовой поддержки муниципальных районов, городски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8 5 00 6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4,0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98 5 00 6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34,0</w:t>
            </w:r>
          </w:p>
        </w:tc>
      </w:tr>
      <w:tr w:rsidR="00AA3905" w:rsidRPr="00AA3905" w:rsidTr="00AA3905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905" w:rsidRPr="00AA3905" w:rsidRDefault="00AA3905" w:rsidP="00AA3905">
            <w:pPr>
              <w:suppressAutoHyphens w:val="0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ИТО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3905" w:rsidRPr="00AA3905" w:rsidRDefault="00AA3905" w:rsidP="00AA39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AA3905">
              <w:rPr>
                <w:color w:val="000000"/>
                <w:lang w:val="ru-RU" w:eastAsia="ru-RU"/>
              </w:rPr>
              <w:t>1 769,8</w:t>
            </w:r>
          </w:p>
        </w:tc>
      </w:tr>
    </w:tbl>
    <w:p w:rsidR="00AA3905" w:rsidRDefault="00AA3905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287F96">
      <w:pPr>
        <w:jc w:val="center"/>
        <w:rPr>
          <w:sz w:val="28"/>
          <w:szCs w:val="28"/>
          <w:lang w:val="ru-RU"/>
        </w:rPr>
      </w:pPr>
    </w:p>
    <w:p w:rsidR="00F46543" w:rsidRDefault="00F46543" w:rsidP="00F46543">
      <w:pPr>
        <w:jc w:val="both"/>
        <w:rPr>
          <w:sz w:val="28"/>
          <w:szCs w:val="28"/>
          <w:lang w:val="ru-RU"/>
        </w:rPr>
      </w:pPr>
    </w:p>
    <w:p w:rsidR="00F46543" w:rsidRDefault="00F46543" w:rsidP="00F46543">
      <w:pPr>
        <w:jc w:val="both"/>
        <w:rPr>
          <w:sz w:val="28"/>
          <w:szCs w:val="28"/>
          <w:lang w:val="ru-RU"/>
        </w:rPr>
      </w:pPr>
    </w:p>
    <w:p w:rsidR="00F46543" w:rsidRPr="00506731" w:rsidRDefault="00F46543" w:rsidP="00F46543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ПРИЛОЖЕНИЕ 9                        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</w:t>
      </w:r>
    </w:p>
    <w:p w:rsidR="00F46543" w:rsidRPr="00506731" w:rsidRDefault="00F46543" w:rsidP="00F46543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к решению Зиминского</w:t>
      </w:r>
    </w:p>
    <w:p w:rsidR="00F46543" w:rsidRPr="00506731" w:rsidRDefault="00F46543" w:rsidP="00F46543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F46543" w:rsidRDefault="00F46543" w:rsidP="00F46543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F46543" w:rsidRDefault="00F46543" w:rsidP="00F465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F46543" w:rsidRDefault="00F46543" w:rsidP="00F46543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F46543" w:rsidRDefault="00F46543" w:rsidP="00F46543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F46543" w:rsidRPr="00AA3905" w:rsidRDefault="00F46543" w:rsidP="00F46543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F46543" w:rsidRDefault="00F46543" w:rsidP="00F46543">
      <w:pPr>
        <w:jc w:val="center"/>
        <w:rPr>
          <w:sz w:val="28"/>
          <w:szCs w:val="28"/>
          <w:lang w:val="ru-RU"/>
        </w:rPr>
      </w:pPr>
    </w:p>
    <w:p w:rsidR="00F46543" w:rsidRDefault="00F46543" w:rsidP="00F46543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F46543">
        <w:rPr>
          <w:color w:val="000000"/>
          <w:sz w:val="28"/>
          <w:szCs w:val="28"/>
          <w:lang w:val="ru-RU" w:eastAsia="ru-RU"/>
        </w:rPr>
        <w:t xml:space="preserve">Ведомственная структура расходов бюджета поселения </w:t>
      </w:r>
    </w:p>
    <w:p w:rsidR="00F46543" w:rsidRDefault="00F46543" w:rsidP="00F46543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F46543">
        <w:rPr>
          <w:color w:val="000000"/>
          <w:sz w:val="28"/>
          <w:szCs w:val="28"/>
          <w:lang w:val="ru-RU" w:eastAsia="ru-RU"/>
        </w:rPr>
        <w:t>на 2021 и 2022 годы</w:t>
      </w:r>
    </w:p>
    <w:p w:rsidR="00F46543" w:rsidRPr="00F46543" w:rsidRDefault="00F46543" w:rsidP="00F46543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</w:p>
    <w:tbl>
      <w:tblPr>
        <w:tblW w:w="8880" w:type="dxa"/>
        <w:tblInd w:w="93" w:type="dxa"/>
        <w:tblLook w:val="04A0"/>
      </w:tblPr>
      <w:tblGrid>
        <w:gridCol w:w="2914"/>
        <w:gridCol w:w="620"/>
        <w:gridCol w:w="456"/>
        <w:gridCol w:w="510"/>
        <w:gridCol w:w="1760"/>
        <w:gridCol w:w="620"/>
        <w:gridCol w:w="1000"/>
        <w:gridCol w:w="1000"/>
      </w:tblGrid>
      <w:tr w:rsidR="00F46543" w:rsidRPr="00243FD0" w:rsidTr="00F46543">
        <w:trPr>
          <w:trHeight w:val="165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Код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Рз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Пр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Сумма на 2021 год, тыс. рублей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Сумма на 2022 год, тыс. рублей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8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 41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 375,7</w:t>
            </w:r>
          </w:p>
        </w:tc>
      </w:tr>
      <w:tr w:rsidR="00F46543" w:rsidRPr="00F46543" w:rsidTr="00F46543">
        <w:trPr>
          <w:trHeight w:val="252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0 0 00 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6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62,8</w:t>
            </w:r>
          </w:p>
        </w:tc>
      </w:tr>
      <w:tr w:rsidR="00F46543" w:rsidRPr="00F46543" w:rsidTr="00F46543">
        <w:trPr>
          <w:trHeight w:val="220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6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62,8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2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6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62,8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Центральный аппарат органов местного самоуправления</w:t>
            </w:r>
          </w:p>
          <w:p w:rsid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</w:p>
          <w:p w:rsid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</w:p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200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2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23,8</w:t>
            </w:r>
          </w:p>
        </w:tc>
      </w:tr>
      <w:tr w:rsidR="00F46543" w:rsidRPr="00F46543" w:rsidTr="00F46543">
        <w:trPr>
          <w:trHeight w:val="3108"/>
        </w:trPr>
        <w:tc>
          <w:tcPr>
            <w:tcW w:w="3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200101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64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64,9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200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9,9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Уплата налогов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200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9,0</w:t>
            </w:r>
          </w:p>
        </w:tc>
      </w:tr>
      <w:tr w:rsidR="00F46543" w:rsidRPr="00F46543" w:rsidTr="00F46543">
        <w:trPr>
          <w:trHeight w:val="189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200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3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39,0</w:t>
            </w:r>
          </w:p>
        </w:tc>
      </w:tr>
      <w:tr w:rsidR="00F46543" w:rsidRPr="00F46543" w:rsidTr="00F46543">
        <w:trPr>
          <w:trHeight w:val="3066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200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3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39,0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</w:tr>
      <w:tr w:rsidR="00F46543" w:rsidRPr="00F46543" w:rsidTr="00F46543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91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езервные фонды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910014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910014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Другие 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648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607,9</w:t>
            </w:r>
          </w:p>
        </w:tc>
      </w:tr>
      <w:tr w:rsidR="00F46543" w:rsidRPr="00F46543" w:rsidTr="00F46543">
        <w:trPr>
          <w:trHeight w:val="220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4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,0</w:t>
            </w:r>
          </w:p>
        </w:tc>
      </w:tr>
      <w:tr w:rsidR="00F46543" w:rsidRPr="00F46543" w:rsidTr="00F46543">
        <w:trPr>
          <w:trHeight w:val="12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Функционирование административных комиссий при местных администрация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4007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4007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,0</w:t>
            </w:r>
          </w:p>
        </w:tc>
      </w:tr>
      <w:tr w:rsidR="00F46543" w:rsidRPr="00F46543" w:rsidTr="00F46543">
        <w:trPr>
          <w:trHeight w:val="12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5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13,3</w:t>
            </w:r>
          </w:p>
        </w:tc>
      </w:tr>
      <w:tr w:rsidR="00F46543" w:rsidRPr="00F46543" w:rsidTr="00F46543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обеспечение деятельности (оказание услуг) иных подведомств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5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13,3</w:t>
            </w:r>
          </w:p>
        </w:tc>
      </w:tr>
      <w:tr w:rsidR="00F46543" w:rsidRPr="00F46543" w:rsidTr="00F46543">
        <w:trPr>
          <w:trHeight w:val="12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Учреждения по обеспечению хозяйственного обслужи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 5 00 108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5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13,3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 5 00 108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5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13,3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Муниципальные программы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8,0</w:t>
            </w:r>
          </w:p>
        </w:tc>
      </w:tr>
      <w:tr w:rsidR="00F46543" w:rsidRPr="00F46543" w:rsidTr="00F46543">
        <w:trPr>
          <w:trHeight w:val="189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«Профилактика преступлений и иных правонарушений на территори</w:t>
            </w:r>
            <w:r w:rsidR="00B0248C">
              <w:rPr>
                <w:color w:val="000000"/>
                <w:lang w:val="ru-RU" w:eastAsia="ru-RU"/>
              </w:rPr>
              <w:t>и Зиминского сельсовета» на 2019-2023</w:t>
            </w:r>
            <w:r w:rsidRPr="00F46543">
              <w:rPr>
                <w:color w:val="000000"/>
                <w:lang w:val="ru-RU" w:eastAsia="ru-RU"/>
              </w:rPr>
              <w:t xml:space="preserve"> 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1 0 00 609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1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0</w:t>
            </w:r>
          </w:p>
        </w:tc>
      </w:tr>
      <w:tr w:rsidR="00F46543" w:rsidRPr="00F46543" w:rsidTr="00F46543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B0248C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«Развитие малого и</w:t>
            </w:r>
            <w:r w:rsidR="00B0248C">
              <w:rPr>
                <w:color w:val="000000"/>
                <w:lang w:val="ru-RU" w:eastAsia="ru-RU"/>
              </w:rPr>
              <w:t xml:space="preserve"> среднего предпринимательства на территории  Зиминского сельсовета» на 2020-2024 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5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59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59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,0</w:t>
            </w:r>
          </w:p>
        </w:tc>
      </w:tr>
      <w:tr w:rsidR="00F46543" w:rsidRPr="00F46543" w:rsidTr="00F46543">
        <w:trPr>
          <w:trHeight w:val="189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"Обеспечение первичных мер пожарной безопасности на территории Зиминского сельсовета на 2018-2022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6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6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64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6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64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6,0</w:t>
            </w:r>
          </w:p>
        </w:tc>
      </w:tr>
      <w:tr w:rsidR="00F46543" w:rsidRPr="00F46543" w:rsidTr="00F46543">
        <w:trPr>
          <w:trHeight w:val="315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"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Зиминсикй сельсовет на 2018-2022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4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40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40 0 00 609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,0</w:t>
            </w:r>
          </w:p>
        </w:tc>
      </w:tr>
      <w:tr w:rsidR="00F46543" w:rsidRPr="00F46543" w:rsidTr="00F46543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5,6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9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5,6</w:t>
            </w:r>
          </w:p>
        </w:tc>
      </w:tr>
      <w:tr w:rsidR="00F46543" w:rsidRPr="00F46543" w:rsidTr="00F46543">
        <w:trPr>
          <w:trHeight w:val="189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9 9 00 6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5,6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9 9 00 6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5,6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9,1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9,1</w:t>
            </w:r>
          </w:p>
        </w:tc>
      </w:tr>
      <w:tr w:rsidR="00F46543" w:rsidRPr="00F46543" w:rsidTr="00F46543">
        <w:trPr>
          <w:trHeight w:val="220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9,1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9,1</w:t>
            </w:r>
          </w:p>
        </w:tc>
      </w:tr>
      <w:tr w:rsidR="00F46543" w:rsidRPr="00F46543" w:rsidTr="00F46543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 4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9,1</w:t>
            </w:r>
          </w:p>
        </w:tc>
      </w:tr>
      <w:tr w:rsidR="00F46543" w:rsidRPr="00F46543" w:rsidTr="00F46543">
        <w:trPr>
          <w:trHeight w:val="3465"/>
        </w:trPr>
        <w:tc>
          <w:tcPr>
            <w:tcW w:w="3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 4 00 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9,1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5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5</w:t>
            </w:r>
          </w:p>
        </w:tc>
      </w:tr>
      <w:tr w:rsidR="00F46543" w:rsidRPr="00F46543" w:rsidTr="00F46543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Муниципальная программа «Повышение безопасности дорожного движения в Топчихинском районе» на 2013-2022 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5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0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5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0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5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3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37,0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5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5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2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5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Мероприятия в области жилищ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2 9 00 18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5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2 9 00 18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5,5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0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2 0 00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0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2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0,0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Мероприятия в области 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2 9 00 18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0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2 9 00 18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0,0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1,5</w:t>
            </w:r>
          </w:p>
        </w:tc>
      </w:tr>
      <w:tr w:rsidR="00F46543" w:rsidRPr="00F46543" w:rsidTr="00F46543">
        <w:trPr>
          <w:trHeight w:val="189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Муниципальная программа «Благоустройство территории </w:t>
            </w:r>
            <w:r w:rsidR="00B0248C">
              <w:rPr>
                <w:color w:val="000000"/>
                <w:lang w:val="ru-RU" w:eastAsia="ru-RU"/>
              </w:rPr>
              <w:t xml:space="preserve">муниципального образования Зиминский сельсовет </w:t>
            </w:r>
            <w:r w:rsidRPr="00F46543">
              <w:rPr>
                <w:color w:val="000000"/>
                <w:lang w:val="ru-RU" w:eastAsia="ru-RU"/>
              </w:rPr>
              <w:t xml:space="preserve"> Топчихинского района</w:t>
            </w:r>
            <w:r w:rsidR="00B0248C">
              <w:rPr>
                <w:color w:val="000000"/>
                <w:lang w:val="ru-RU" w:eastAsia="ru-RU"/>
              </w:rPr>
              <w:t xml:space="preserve"> Алтайского края» на 2019-2023</w:t>
            </w:r>
            <w:r w:rsidRPr="00F46543">
              <w:rPr>
                <w:color w:val="000000"/>
                <w:lang w:val="ru-RU" w:eastAsia="ru-RU"/>
              </w:rPr>
              <w:t xml:space="preserve"> 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4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1,5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45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1,5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45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1,5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73,0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8,0</w:t>
            </w:r>
          </w:p>
        </w:tc>
      </w:tr>
      <w:tr w:rsidR="00F46543" w:rsidRPr="00F46543" w:rsidTr="00F46543">
        <w:trPr>
          <w:trHeight w:val="220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8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Иные межбюджетные трансферты обще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8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8,0</w:t>
            </w:r>
          </w:p>
        </w:tc>
      </w:tr>
      <w:tr w:rsidR="00F46543" w:rsidRPr="00F46543" w:rsidTr="00F46543">
        <w:trPr>
          <w:trHeight w:val="4410"/>
        </w:trPr>
        <w:tc>
          <w:tcPr>
            <w:tcW w:w="3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8 5 00 605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8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8,0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98 5 00 60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8,0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5,0</w:t>
            </w:r>
          </w:p>
        </w:tc>
      </w:tr>
      <w:tr w:rsidR="00F46543" w:rsidRPr="00F46543" w:rsidTr="00F46543">
        <w:trPr>
          <w:trHeight w:val="15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Муниципальная программа "Развитие культуры на территор</w:t>
            </w:r>
            <w:r w:rsidR="00B0248C">
              <w:rPr>
                <w:color w:val="000000"/>
                <w:lang w:val="ru-RU" w:eastAsia="ru-RU"/>
              </w:rPr>
              <w:t>ии Зиминского сельсовета на 2019-2023</w:t>
            </w:r>
            <w:r w:rsidRPr="00F46543">
              <w:rPr>
                <w:color w:val="000000"/>
                <w:lang w:val="ru-RU" w:eastAsia="ru-RU"/>
              </w:rPr>
              <w:t xml:space="preserve">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4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5,0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44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5,0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44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5,0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1</w:t>
            </w:r>
          </w:p>
        </w:tc>
      </w:tr>
      <w:tr w:rsidR="00F46543" w:rsidRPr="00F46543" w:rsidTr="00F46543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1</w:t>
            </w:r>
          </w:p>
        </w:tc>
      </w:tr>
      <w:tr w:rsidR="00F46543" w:rsidRPr="00F46543" w:rsidTr="00F46543">
        <w:trPr>
          <w:trHeight w:val="252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Муниципальная программа "Развитие физической культуры, школьного спорта и массового спорта на территории Зиминского сельсовета" на 2020-2022 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7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1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70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1</w:t>
            </w:r>
          </w:p>
        </w:tc>
      </w:tr>
      <w:tr w:rsidR="00F46543" w:rsidRPr="00F46543" w:rsidTr="00F46543">
        <w:trPr>
          <w:trHeight w:val="945"/>
        </w:trPr>
        <w:tc>
          <w:tcPr>
            <w:tcW w:w="3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30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70 0 00 609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2,1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Условно утвержденные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4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81,0</w:t>
            </w:r>
          </w:p>
        </w:tc>
      </w:tr>
      <w:tr w:rsidR="00F46543" w:rsidRPr="00F46543" w:rsidTr="00F46543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ИТОГО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 76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6543" w:rsidRPr="00F46543" w:rsidRDefault="00F46543" w:rsidP="00F46543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46543">
              <w:rPr>
                <w:color w:val="000000"/>
                <w:lang w:val="ru-RU" w:eastAsia="ru-RU"/>
              </w:rPr>
              <w:t>1 770,4</w:t>
            </w:r>
          </w:p>
        </w:tc>
      </w:tr>
    </w:tbl>
    <w:p w:rsidR="00F46543" w:rsidRDefault="00F46543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Default="00282A11" w:rsidP="00F46543">
      <w:pPr>
        <w:jc w:val="center"/>
        <w:rPr>
          <w:sz w:val="28"/>
          <w:szCs w:val="28"/>
          <w:lang w:val="ru-RU"/>
        </w:rPr>
      </w:pPr>
    </w:p>
    <w:p w:rsidR="00282A11" w:rsidRPr="00506731" w:rsidRDefault="00282A11" w:rsidP="00282A11">
      <w:pPr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ПРИЛОЖЕНИЕ 10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</w:t>
      </w:r>
    </w:p>
    <w:p w:rsidR="00282A11" w:rsidRPr="00506731" w:rsidRDefault="00282A11" w:rsidP="00282A11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к решению Зиминского</w:t>
      </w:r>
    </w:p>
    <w:p w:rsidR="00282A11" w:rsidRPr="00506731" w:rsidRDefault="00282A11" w:rsidP="00282A11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282A11" w:rsidRDefault="00282A11" w:rsidP="00282A11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282A11" w:rsidRDefault="00282A11" w:rsidP="00282A1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282A11" w:rsidRDefault="00282A11" w:rsidP="00282A11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282A11" w:rsidRDefault="00282A11" w:rsidP="00282A11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282A11" w:rsidRPr="00AA3905" w:rsidRDefault="00282A11" w:rsidP="00282A11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282A11" w:rsidRDefault="00282A11" w:rsidP="00282A11">
      <w:pPr>
        <w:jc w:val="both"/>
        <w:rPr>
          <w:sz w:val="28"/>
          <w:szCs w:val="28"/>
          <w:lang w:val="ru-RU"/>
        </w:rPr>
      </w:pPr>
    </w:p>
    <w:p w:rsidR="00282A11" w:rsidRDefault="00282A11" w:rsidP="00282A11">
      <w:pPr>
        <w:jc w:val="both"/>
        <w:rPr>
          <w:sz w:val="28"/>
          <w:szCs w:val="28"/>
          <w:lang w:val="ru-RU"/>
        </w:rPr>
      </w:pPr>
    </w:p>
    <w:p w:rsidR="00282A11" w:rsidRPr="00282A11" w:rsidRDefault="00282A11" w:rsidP="00282A11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282A11">
        <w:rPr>
          <w:color w:val="000000"/>
          <w:sz w:val="28"/>
          <w:szCs w:val="28"/>
          <w:lang w:val="ru-RU"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0 год</w:t>
      </w:r>
    </w:p>
    <w:p w:rsidR="00282A11" w:rsidRDefault="00282A11" w:rsidP="00282A11">
      <w:pPr>
        <w:jc w:val="center"/>
        <w:rPr>
          <w:sz w:val="28"/>
          <w:szCs w:val="28"/>
          <w:lang w:val="ru-RU"/>
        </w:rPr>
      </w:pPr>
    </w:p>
    <w:tbl>
      <w:tblPr>
        <w:tblW w:w="8900" w:type="dxa"/>
        <w:tblInd w:w="93" w:type="dxa"/>
        <w:tblLook w:val="04A0"/>
      </w:tblPr>
      <w:tblGrid>
        <w:gridCol w:w="4404"/>
        <w:gridCol w:w="456"/>
        <w:gridCol w:w="520"/>
        <w:gridCol w:w="1840"/>
        <w:gridCol w:w="620"/>
        <w:gridCol w:w="1060"/>
      </w:tblGrid>
      <w:tr w:rsidR="00282A11" w:rsidRPr="00282A11" w:rsidTr="00282A11">
        <w:trPr>
          <w:trHeight w:val="945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Рз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Пр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Сумма, тыс. рублей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6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 438,8</w:t>
            </w:r>
          </w:p>
        </w:tc>
      </w:tr>
      <w:tr w:rsidR="00282A11" w:rsidRPr="00282A11" w:rsidTr="00282A11">
        <w:trPr>
          <w:trHeight w:val="189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62,8</w:t>
            </w:r>
          </w:p>
        </w:tc>
      </w:tr>
      <w:tr w:rsidR="00282A11" w:rsidRPr="00282A11" w:rsidTr="00282A11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23,8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23,8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23,8</w:t>
            </w:r>
          </w:p>
        </w:tc>
      </w:tr>
      <w:tr w:rsidR="00282A11" w:rsidRPr="00282A11" w:rsidTr="00282A11">
        <w:trPr>
          <w:trHeight w:val="189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264,9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9,9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Уплата налогов, сборов и иных платеж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29,0</w:t>
            </w:r>
          </w:p>
        </w:tc>
      </w:tr>
      <w:tr w:rsidR="00282A11" w:rsidRPr="00282A11" w:rsidTr="00282A11">
        <w:trPr>
          <w:trHeight w:val="945"/>
        </w:trPr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2 00 101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39,0</w:t>
            </w:r>
          </w:p>
        </w:tc>
      </w:tr>
      <w:tr w:rsidR="00282A11" w:rsidRPr="00282A11" w:rsidTr="00282A11">
        <w:trPr>
          <w:trHeight w:val="189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2 00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39,0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езервные фон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0</w:t>
            </w:r>
          </w:p>
        </w:tc>
      </w:tr>
      <w:tr w:rsidR="00282A11" w:rsidRPr="00282A11" w:rsidTr="00282A11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0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езервные фон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9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езервные фонды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9 1 00 14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0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езервные сред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9 1 00 14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0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Другие 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671,0</w:t>
            </w:r>
          </w:p>
        </w:tc>
      </w:tr>
      <w:tr w:rsidR="00282A11" w:rsidRPr="00282A11" w:rsidTr="00282A11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Функционирование административных комиссий при местных администрация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4 00 7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4 00 7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,0</w:t>
            </w:r>
          </w:p>
        </w:tc>
      </w:tr>
      <w:tr w:rsidR="00282A11" w:rsidRPr="00282A11" w:rsidTr="00282A11">
        <w:trPr>
          <w:trHeight w:val="94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76,4</w:t>
            </w:r>
          </w:p>
        </w:tc>
      </w:tr>
      <w:tr w:rsidR="00282A11" w:rsidRPr="00282A11" w:rsidTr="00282A11">
        <w:trPr>
          <w:trHeight w:val="94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обеспечение деятельности (оказание услуг) иных подведомственных учрежд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76,4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Учреждения по обеспечению хозяйственного обслужи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 5 00 108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76,4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 5 00 108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76,4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униципальные программы: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8,0</w:t>
            </w:r>
          </w:p>
        </w:tc>
      </w:tr>
      <w:tr w:rsidR="00282A11" w:rsidRPr="00282A11" w:rsidTr="00282A11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«Профилактика преступлений и иных правонарушений на территории Зиминского сельсовета</w:t>
            </w:r>
            <w:r>
              <w:rPr>
                <w:color w:val="000000"/>
                <w:lang w:val="ru-RU" w:eastAsia="ru-RU"/>
              </w:rPr>
              <w:t>» на 2019-2023</w:t>
            </w:r>
            <w:r w:rsidRPr="00282A11">
              <w:rPr>
                <w:color w:val="000000"/>
                <w:lang w:val="ru-RU" w:eastAsia="ru-RU"/>
              </w:rPr>
              <w:t xml:space="preserve"> годы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0</w:t>
            </w:r>
          </w:p>
        </w:tc>
      </w:tr>
      <w:tr w:rsidR="00282A11" w:rsidRPr="00282A11" w:rsidTr="00282A11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«Развитие малого и среднего предпринимательства на территории Зиминского сельсовета"на 2020-2024 го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5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59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59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,0</w:t>
            </w:r>
          </w:p>
        </w:tc>
      </w:tr>
      <w:tr w:rsidR="00282A11" w:rsidRPr="00282A11" w:rsidTr="00282A11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"Обеспечение первичных мер пожарной безопасности на территории Зиминского сельсовета </w:t>
            </w:r>
            <w:r>
              <w:rPr>
                <w:color w:val="000000"/>
                <w:lang w:val="ru-RU" w:eastAsia="ru-RU"/>
              </w:rPr>
              <w:t>на 2018-2022 годы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6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6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64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6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64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6,0</w:t>
            </w:r>
          </w:p>
        </w:tc>
      </w:tr>
      <w:tr w:rsidR="00282A11" w:rsidRPr="00282A11" w:rsidTr="00282A11">
        <w:trPr>
          <w:trHeight w:val="220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"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Зиминский сельсовет на 2018-2022 г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4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40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40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,0</w:t>
            </w:r>
          </w:p>
        </w:tc>
      </w:tr>
      <w:tr w:rsidR="00282A11" w:rsidRPr="00282A11" w:rsidTr="00282A11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5,6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9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5,6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9 9 00 640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5,6</w:t>
            </w:r>
          </w:p>
        </w:tc>
      </w:tr>
      <w:tr w:rsidR="00282A11" w:rsidRPr="00282A11" w:rsidTr="00282A11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9 9 00 6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5,6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9 9 00 64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5,6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Национальн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7,9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7,9</w:t>
            </w:r>
          </w:p>
        </w:tc>
      </w:tr>
      <w:tr w:rsidR="00282A11" w:rsidRPr="00282A11" w:rsidTr="00282A11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7,9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7,9</w:t>
            </w:r>
          </w:p>
        </w:tc>
      </w:tr>
      <w:tr w:rsidR="00282A11" w:rsidRPr="00282A11" w:rsidTr="00282A11">
        <w:trPr>
          <w:trHeight w:val="94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4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7,9</w:t>
            </w:r>
          </w:p>
        </w:tc>
      </w:tr>
      <w:tr w:rsidR="00282A11" w:rsidRPr="00282A11" w:rsidTr="00282A11">
        <w:trPr>
          <w:trHeight w:val="189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 4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7,9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,5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Дорожное хозяйство (дорожные фонды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,5</w:t>
            </w:r>
          </w:p>
        </w:tc>
      </w:tr>
      <w:tr w:rsidR="00282A11" w:rsidRPr="00282A11" w:rsidTr="00282A11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униципальная программа «Повышение безопасности дорожного движения в Топчихинском районе» на 2013-2022 го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,5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0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,5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0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,5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Жилищно-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37,0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Жилищ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5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2 0 00 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5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2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5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ероприятия в области жилищного хозяй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2 9 00 18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5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2 9 00 18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5,5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0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0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2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0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ероприятия в области коммунального хозяй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2 9 00 18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0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2 9 00 18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0,0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1,5</w:t>
            </w:r>
          </w:p>
        </w:tc>
      </w:tr>
      <w:tr w:rsidR="00282A11" w:rsidRPr="00282A11" w:rsidTr="00282A11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униципальная программа «Благоустройство территории </w:t>
            </w:r>
            <w:r>
              <w:rPr>
                <w:color w:val="000000"/>
                <w:lang w:val="ru-RU" w:eastAsia="ru-RU"/>
              </w:rPr>
              <w:t>муниципального образования Зиминский</w:t>
            </w:r>
            <w:r w:rsidRPr="00282A11">
              <w:rPr>
                <w:color w:val="000000"/>
                <w:lang w:val="ru-RU" w:eastAsia="ru-RU"/>
              </w:rPr>
              <w:t xml:space="preserve"> сельсовет</w:t>
            </w:r>
            <w:r>
              <w:rPr>
                <w:color w:val="000000"/>
                <w:lang w:val="ru-RU" w:eastAsia="ru-RU"/>
              </w:rPr>
              <w:t xml:space="preserve"> </w:t>
            </w:r>
            <w:r w:rsidRPr="00282A11">
              <w:rPr>
                <w:color w:val="000000"/>
                <w:lang w:val="ru-RU" w:eastAsia="ru-RU"/>
              </w:rPr>
              <w:t>Топчихинского района</w:t>
            </w:r>
            <w:r>
              <w:rPr>
                <w:color w:val="000000"/>
                <w:lang w:val="ru-RU" w:eastAsia="ru-RU"/>
              </w:rPr>
              <w:t xml:space="preserve"> Алтайского края» на 2019-2023</w:t>
            </w:r>
            <w:r w:rsidR="00D80994">
              <w:rPr>
                <w:color w:val="000000"/>
                <w:lang w:val="ru-RU" w:eastAsia="ru-RU"/>
              </w:rPr>
              <w:t xml:space="preserve"> </w:t>
            </w:r>
            <w:r w:rsidRPr="00282A11">
              <w:rPr>
                <w:color w:val="000000"/>
                <w:lang w:val="ru-RU" w:eastAsia="ru-RU"/>
              </w:rPr>
              <w:t xml:space="preserve"> го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4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1,5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45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1,5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45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1,5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Культура, кинематограф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73,0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8,0</w:t>
            </w:r>
          </w:p>
        </w:tc>
      </w:tr>
      <w:tr w:rsidR="00282A11" w:rsidRPr="00282A11" w:rsidTr="00282A11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8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Иные межбюджетные трансферты общего характе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8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8,0</w:t>
            </w:r>
          </w:p>
        </w:tc>
      </w:tr>
      <w:tr w:rsidR="00282A11" w:rsidRPr="00282A11" w:rsidTr="00282A11">
        <w:trPr>
          <w:trHeight w:val="2835"/>
        </w:trPr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8 5 00 605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8,0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Иные межбюджетные трансферт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8 5 00 60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48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25,0</w:t>
            </w:r>
          </w:p>
        </w:tc>
      </w:tr>
      <w:tr w:rsidR="00282A11" w:rsidRPr="00282A11" w:rsidTr="00282A11">
        <w:trPr>
          <w:trHeight w:val="94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униципальная программа "Развитие культуры на т</w:t>
            </w:r>
            <w:r w:rsidR="00160279">
              <w:rPr>
                <w:color w:val="000000"/>
                <w:lang w:val="ru-RU" w:eastAsia="ru-RU"/>
              </w:rPr>
              <w:t>ерритории Зиминского сельсовета</w:t>
            </w:r>
            <w:r w:rsidRPr="00282A11">
              <w:rPr>
                <w:color w:val="000000"/>
                <w:lang w:val="ru-RU" w:eastAsia="ru-RU"/>
              </w:rPr>
              <w:t xml:space="preserve"> на 201</w:t>
            </w:r>
            <w:r w:rsidR="00D80994">
              <w:rPr>
                <w:color w:val="000000"/>
                <w:lang w:val="ru-RU" w:eastAsia="ru-RU"/>
              </w:rPr>
              <w:t>9-2023</w:t>
            </w:r>
            <w:r w:rsidRPr="00282A11">
              <w:rPr>
                <w:color w:val="000000"/>
                <w:lang w:val="ru-RU" w:eastAsia="ru-RU"/>
              </w:rPr>
              <w:t xml:space="preserve"> годы</w:t>
            </w:r>
            <w:r w:rsidR="00160279">
              <w:rPr>
                <w:color w:val="000000"/>
                <w:lang w:val="ru-RU" w:eastAsia="ru-RU"/>
              </w:rPr>
              <w:t>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4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25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44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25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44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25,0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,1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ассовый спор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,1</w:t>
            </w:r>
          </w:p>
        </w:tc>
      </w:tr>
      <w:tr w:rsidR="00282A11" w:rsidRPr="00282A11" w:rsidTr="00282A11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униципальная программа "Развитие физической культуры, школьного спорта и массового спорта на территории Зиминского сельсовета" на 2020-2022 го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7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,1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70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,1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70 0 00 6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2,1</w:t>
            </w:r>
          </w:p>
        </w:tc>
      </w:tr>
      <w:tr w:rsidR="00282A11" w:rsidRPr="00282A11" w:rsidTr="00282A11">
        <w:trPr>
          <w:trHeight w:val="94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4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Прочие межбюджетные трансферты общего характе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4,0</w:t>
            </w:r>
          </w:p>
        </w:tc>
      </w:tr>
      <w:tr w:rsidR="00282A11" w:rsidRPr="00282A11" w:rsidTr="00282A11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4,0</w:t>
            </w:r>
          </w:p>
        </w:tc>
      </w:tr>
      <w:tr w:rsidR="00282A11" w:rsidRPr="00282A11" w:rsidTr="00282A11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Иные межбюджетные трансферты общего характе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8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4,0</w:t>
            </w:r>
          </w:p>
        </w:tc>
      </w:tr>
      <w:tr w:rsidR="00282A11" w:rsidRPr="00282A11" w:rsidTr="00282A11">
        <w:trPr>
          <w:trHeight w:val="2205"/>
        </w:trPr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Субсидии бюджету субъекта Российской Федерации из местных бюджетов для формирования краевого фонда финансовой поддержки поселений и краевого фонда финансовой поддержки муниципальных районов, городских округов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8 5 00 605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4,0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Субсид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98 5 00 6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34,0</w:t>
            </w:r>
          </w:p>
        </w:tc>
      </w:tr>
      <w:tr w:rsidR="00282A11" w:rsidRPr="00282A11" w:rsidTr="00282A11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A11" w:rsidRPr="00282A11" w:rsidRDefault="00282A11" w:rsidP="00282A11">
            <w:pPr>
              <w:suppressAutoHyphens w:val="0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ИТОГО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2A11" w:rsidRPr="00282A11" w:rsidRDefault="00282A11" w:rsidP="00282A11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82A11">
              <w:rPr>
                <w:color w:val="000000"/>
                <w:lang w:val="ru-RU" w:eastAsia="ru-RU"/>
              </w:rPr>
              <w:t>1 769,8</w:t>
            </w:r>
          </w:p>
        </w:tc>
      </w:tr>
    </w:tbl>
    <w:p w:rsidR="00282A11" w:rsidRDefault="00282A11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Default="00160279" w:rsidP="00282A11">
      <w:pPr>
        <w:jc w:val="center"/>
        <w:rPr>
          <w:sz w:val="28"/>
          <w:szCs w:val="28"/>
          <w:lang w:val="ru-RU"/>
        </w:rPr>
      </w:pPr>
    </w:p>
    <w:p w:rsidR="00160279" w:rsidRPr="00506731" w:rsidRDefault="00160279" w:rsidP="00160279">
      <w:pPr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ПРИЛОЖЕНИЕ 11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</w:t>
      </w:r>
    </w:p>
    <w:p w:rsidR="00160279" w:rsidRPr="00506731" w:rsidRDefault="00160279" w:rsidP="00160279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к решению Зиминского</w:t>
      </w:r>
    </w:p>
    <w:p w:rsidR="00160279" w:rsidRPr="00506731" w:rsidRDefault="00160279" w:rsidP="00160279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160279" w:rsidRDefault="00160279" w:rsidP="00160279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160279" w:rsidRDefault="00160279" w:rsidP="0016027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160279" w:rsidRDefault="00160279" w:rsidP="00160279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160279" w:rsidRDefault="00160279" w:rsidP="00160279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160279" w:rsidRPr="00AA3905" w:rsidRDefault="00160279" w:rsidP="00160279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160279" w:rsidRDefault="00160279" w:rsidP="0016027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160279" w:rsidRDefault="00160279" w:rsidP="00160279">
      <w:pPr>
        <w:jc w:val="both"/>
        <w:rPr>
          <w:sz w:val="28"/>
          <w:szCs w:val="28"/>
          <w:lang w:val="ru-RU"/>
        </w:rPr>
      </w:pPr>
    </w:p>
    <w:p w:rsidR="00160279" w:rsidRDefault="00160279" w:rsidP="00160279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160279">
        <w:rPr>
          <w:color w:val="000000"/>
          <w:sz w:val="28"/>
          <w:szCs w:val="28"/>
          <w:lang w:val="ru-RU" w:eastAsia="ru-RU"/>
        </w:rPr>
        <w:t xml:space="preserve">Распределение бюджетных ассигнований по разделам, подразделам, </w:t>
      </w:r>
    </w:p>
    <w:p w:rsidR="00160279" w:rsidRDefault="00160279" w:rsidP="00160279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 w:rsidRPr="00160279">
        <w:rPr>
          <w:color w:val="000000"/>
          <w:sz w:val="28"/>
          <w:szCs w:val="28"/>
          <w:lang w:val="ru-RU" w:eastAsia="ru-RU"/>
        </w:rPr>
        <w:t xml:space="preserve">целевым статьям, группам (группам и подгруппам) видов расходов </w:t>
      </w:r>
    </w:p>
    <w:p w:rsidR="00160279" w:rsidRDefault="00160279" w:rsidP="00160279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160279">
        <w:rPr>
          <w:color w:val="000000"/>
          <w:sz w:val="28"/>
          <w:szCs w:val="28"/>
          <w:lang w:val="ru-RU" w:eastAsia="ru-RU"/>
        </w:rPr>
        <w:t>на 2021 и 2022 годы</w:t>
      </w:r>
    </w:p>
    <w:p w:rsidR="00160279" w:rsidRPr="00160279" w:rsidRDefault="00160279" w:rsidP="00160279">
      <w:pPr>
        <w:suppressAutoHyphens w:val="0"/>
        <w:rPr>
          <w:color w:val="000000"/>
          <w:sz w:val="28"/>
          <w:szCs w:val="28"/>
          <w:lang w:val="ru-RU" w:eastAsia="ru-RU"/>
        </w:rPr>
      </w:pPr>
    </w:p>
    <w:tbl>
      <w:tblPr>
        <w:tblW w:w="8820" w:type="dxa"/>
        <w:tblInd w:w="93" w:type="dxa"/>
        <w:tblLook w:val="04A0"/>
      </w:tblPr>
      <w:tblGrid>
        <w:gridCol w:w="3778"/>
        <w:gridCol w:w="456"/>
        <w:gridCol w:w="510"/>
        <w:gridCol w:w="1620"/>
        <w:gridCol w:w="576"/>
        <w:gridCol w:w="940"/>
        <w:gridCol w:w="940"/>
      </w:tblGrid>
      <w:tr w:rsidR="00160279" w:rsidRPr="00243FD0" w:rsidTr="00160279">
        <w:trPr>
          <w:trHeight w:val="1650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Рз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Пр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Вр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Сумма на 2021 год, тыс. рублей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Сумма на 2022 год, тыс. рублей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Общегосударственные вопрос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 415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 375,7</w:t>
            </w:r>
          </w:p>
        </w:tc>
      </w:tr>
      <w:tr w:rsidR="00160279" w:rsidRPr="00160279" w:rsidTr="00160279">
        <w:trPr>
          <w:trHeight w:val="189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6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62,8</w:t>
            </w:r>
          </w:p>
        </w:tc>
      </w:tr>
      <w:tr w:rsidR="00160279" w:rsidRPr="00160279" w:rsidTr="00160279">
        <w:trPr>
          <w:trHeight w:val="15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2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23,8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2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23,8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Центральный аппарат органов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2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23,8</w:t>
            </w:r>
          </w:p>
        </w:tc>
      </w:tr>
      <w:tr w:rsidR="00160279" w:rsidRPr="00160279" w:rsidTr="00160279">
        <w:trPr>
          <w:trHeight w:val="2520"/>
        </w:trPr>
        <w:tc>
          <w:tcPr>
            <w:tcW w:w="3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64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64,9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9,9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Уплата налогов, сборов и иных платеже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2 00 10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9,0</w:t>
            </w:r>
          </w:p>
        </w:tc>
      </w:tr>
      <w:tr w:rsidR="00160279" w:rsidRPr="00160279" w:rsidTr="00160279">
        <w:trPr>
          <w:trHeight w:val="126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2 00 10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33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339,0</w:t>
            </w:r>
          </w:p>
        </w:tc>
      </w:tr>
      <w:tr w:rsidR="00160279" w:rsidRPr="00160279" w:rsidTr="00160279">
        <w:trPr>
          <w:trHeight w:val="252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2 00 10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33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339,0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езервные фон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</w:tr>
      <w:tr w:rsidR="00160279" w:rsidRPr="00160279" w:rsidTr="00160279">
        <w:trPr>
          <w:trHeight w:val="126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езервные фон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9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езервные фонды местных администрац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9 1 00 14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езервные сред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9 1 00 14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Другие общегосударственные вопрос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64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607,9</w:t>
            </w:r>
          </w:p>
        </w:tc>
      </w:tr>
      <w:tr w:rsidR="00160279" w:rsidRPr="00160279" w:rsidTr="00160279">
        <w:trPr>
          <w:trHeight w:val="15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,0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4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Функционирование административных комиссий при местных администрация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4 00 70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4 00 70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5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13,3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 5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5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13,3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Учреждения по обеспечению хозяйственного обслужива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 5 00 10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5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13,3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 5 00 108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5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13,3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Муниципальные программы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8,0</w:t>
            </w:r>
          </w:p>
        </w:tc>
      </w:tr>
      <w:tr w:rsidR="00160279" w:rsidRPr="00160279" w:rsidTr="00160279">
        <w:trPr>
          <w:trHeight w:val="126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«Профилактика преступлений и иных правонарушений на территор</w:t>
            </w:r>
            <w:r>
              <w:rPr>
                <w:color w:val="000000"/>
                <w:lang w:val="ru-RU" w:eastAsia="ru-RU"/>
              </w:rPr>
              <w:t>ии Зиминского сельсовета» на 2019-2023</w:t>
            </w:r>
            <w:r w:rsidRPr="00160279">
              <w:rPr>
                <w:color w:val="000000"/>
                <w:lang w:val="ru-RU" w:eastAsia="ru-RU"/>
              </w:rPr>
              <w:t xml:space="preserve">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0</w:t>
            </w:r>
          </w:p>
        </w:tc>
      </w:tr>
      <w:tr w:rsidR="00160279" w:rsidRPr="00160279" w:rsidTr="00160279">
        <w:trPr>
          <w:trHeight w:val="126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«Развитие малого и среднего предпринимательства на территории Зиминского сельсовета"на 2020-2024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5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3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59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3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59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3,0</w:t>
            </w:r>
          </w:p>
        </w:tc>
      </w:tr>
      <w:tr w:rsidR="00160279" w:rsidRPr="00160279" w:rsidTr="00160279">
        <w:trPr>
          <w:trHeight w:val="126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"Обеспечение первичных мер пожарной безопасности на территории Зиминского сельсовета </w:t>
            </w:r>
            <w:r>
              <w:rPr>
                <w:color w:val="000000"/>
                <w:lang w:val="ru-RU" w:eastAsia="ru-RU"/>
              </w:rPr>
              <w:t>на 2018-2022 годы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6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6,0</w:t>
            </w:r>
          </w:p>
        </w:tc>
      </w:tr>
      <w:tr w:rsidR="00160279" w:rsidRPr="00160279" w:rsidTr="00B77462">
        <w:trPr>
          <w:trHeight w:val="945"/>
        </w:trPr>
        <w:tc>
          <w:tcPr>
            <w:tcW w:w="3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64 0 00 609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6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6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64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6,0</w:t>
            </w:r>
          </w:p>
        </w:tc>
      </w:tr>
      <w:tr w:rsidR="00160279" w:rsidRPr="00160279" w:rsidTr="00160279">
        <w:trPr>
          <w:trHeight w:val="252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"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Зиминский сельсовет на 2018-2022 годы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40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40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40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,0</w:t>
            </w:r>
          </w:p>
        </w:tc>
      </w:tr>
      <w:tr w:rsidR="00160279" w:rsidRPr="00160279" w:rsidTr="00160279">
        <w:trPr>
          <w:trHeight w:val="126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5,6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9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5,6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9 9 00 6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5,6</w:t>
            </w:r>
          </w:p>
        </w:tc>
      </w:tr>
      <w:tr w:rsidR="00160279" w:rsidRPr="00160279" w:rsidTr="00160279">
        <w:trPr>
          <w:trHeight w:val="126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Осуществление и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9 9 00 6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5,6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9 9 00 64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5,6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Национальная оборо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9,1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9,1</w:t>
            </w:r>
          </w:p>
        </w:tc>
      </w:tr>
      <w:tr w:rsidR="00160279" w:rsidRPr="00160279" w:rsidTr="00160279">
        <w:trPr>
          <w:trHeight w:val="15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9,1</w:t>
            </w:r>
          </w:p>
        </w:tc>
      </w:tr>
      <w:tr w:rsidR="00160279" w:rsidRPr="00160279" w:rsidTr="00B77462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4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9,1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4 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9,1</w:t>
            </w:r>
          </w:p>
        </w:tc>
      </w:tr>
      <w:tr w:rsidR="00160279" w:rsidRPr="00160279" w:rsidTr="00160279">
        <w:trPr>
          <w:trHeight w:val="252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 4 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9,1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Национальная экономик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5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Дорожное хозяйство (дорожные фонды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5</w:t>
            </w:r>
          </w:p>
        </w:tc>
      </w:tr>
      <w:tr w:rsidR="00160279" w:rsidRPr="00160279" w:rsidTr="00160279">
        <w:trPr>
          <w:trHeight w:val="15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Муниципальная программа «Повышение безопасности дорожного движения в Топчихинском районе» на 2013-2022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0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5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реализацию мероприятий муниципальных програм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0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5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0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5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Жилищно-коммунальное хозяй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1,5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Жилищное хозяй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5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2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5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2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5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Мероприятия в области жилищного хозяй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2 9 00 18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5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2 9 00 18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5,5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Коммунальное хозяй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0,0</w:t>
            </w:r>
          </w:p>
        </w:tc>
      </w:tr>
      <w:tr w:rsidR="00160279" w:rsidRPr="00160279" w:rsidTr="00B77462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2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0,0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2 9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0,0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Мероприятия в области коммунального хозяйств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2 9 00 18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0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2 9 00 18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0,0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Благоустройство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1,5</w:t>
            </w:r>
          </w:p>
        </w:tc>
      </w:tr>
      <w:tr w:rsidR="00160279" w:rsidRPr="00160279" w:rsidTr="00160279">
        <w:trPr>
          <w:trHeight w:val="15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C9623F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Муниципальная программа «Благоустройство территории</w:t>
            </w:r>
            <w:r w:rsidR="00C9623F">
              <w:rPr>
                <w:color w:val="000000"/>
                <w:lang w:val="ru-RU" w:eastAsia="ru-RU"/>
              </w:rPr>
              <w:t xml:space="preserve"> муниципального образования  Зиминский сельсовет Топчихинского района Алтайского края» </w:t>
            </w:r>
            <w:r w:rsidRPr="00160279">
              <w:rPr>
                <w:color w:val="000000"/>
                <w:lang w:val="ru-RU" w:eastAsia="ru-RU"/>
              </w:rPr>
              <w:t xml:space="preserve"> </w:t>
            </w:r>
            <w:r w:rsidR="00C9623F">
              <w:rPr>
                <w:color w:val="000000"/>
                <w:lang w:val="ru-RU" w:eastAsia="ru-RU"/>
              </w:rPr>
              <w:t>на 2019-2023</w:t>
            </w:r>
            <w:r w:rsidRPr="00160279">
              <w:rPr>
                <w:color w:val="000000"/>
                <w:lang w:val="ru-RU" w:eastAsia="ru-RU"/>
              </w:rPr>
              <w:t xml:space="preserve">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4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1,5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45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1,5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45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1,5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Культура, кинематограф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73,0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Культур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8,0</w:t>
            </w:r>
          </w:p>
        </w:tc>
      </w:tr>
      <w:tr w:rsidR="00160279" w:rsidRPr="00160279" w:rsidTr="00160279">
        <w:trPr>
          <w:trHeight w:val="126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8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8,0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Иные межбюджетные трансферты общего характер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8 5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8,0</w:t>
            </w:r>
          </w:p>
        </w:tc>
      </w:tr>
      <w:tr w:rsidR="00160279" w:rsidRPr="00160279" w:rsidTr="00160279">
        <w:trPr>
          <w:trHeight w:val="315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8 5 00 6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8,0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Иные межбюджетные трансферт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98 5 00 6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8,0</w:t>
            </w:r>
          </w:p>
        </w:tc>
      </w:tr>
      <w:tr w:rsidR="00160279" w:rsidRPr="00160279" w:rsidTr="00C9623F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5,0</w:t>
            </w:r>
          </w:p>
        </w:tc>
      </w:tr>
      <w:tr w:rsidR="00160279" w:rsidRPr="00160279" w:rsidTr="00B77462">
        <w:trPr>
          <w:trHeight w:val="1260"/>
        </w:trPr>
        <w:tc>
          <w:tcPr>
            <w:tcW w:w="3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Муниципальная программа "Развитие культуры на т</w:t>
            </w:r>
            <w:r w:rsidR="00C9623F">
              <w:rPr>
                <w:color w:val="000000"/>
                <w:lang w:val="ru-RU" w:eastAsia="ru-RU"/>
              </w:rPr>
              <w:t>ерритории Зиминского сельсовета</w:t>
            </w:r>
            <w:r w:rsidRPr="00160279">
              <w:rPr>
                <w:color w:val="000000"/>
                <w:lang w:val="ru-RU" w:eastAsia="ru-RU"/>
              </w:rPr>
              <w:t xml:space="preserve"> н</w:t>
            </w:r>
            <w:r w:rsidR="00C9623F">
              <w:rPr>
                <w:color w:val="000000"/>
                <w:lang w:val="ru-RU" w:eastAsia="ru-RU"/>
              </w:rPr>
              <w:t>а 2019-2023</w:t>
            </w:r>
            <w:r w:rsidRPr="00160279">
              <w:rPr>
                <w:color w:val="000000"/>
                <w:lang w:val="ru-RU" w:eastAsia="ru-RU"/>
              </w:rPr>
              <w:t xml:space="preserve"> годы</w:t>
            </w:r>
            <w:r w:rsidR="00C9623F">
              <w:rPr>
                <w:color w:val="000000"/>
                <w:lang w:val="ru-RU" w:eastAsia="ru-RU"/>
              </w:rPr>
              <w:t>»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44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5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5,0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44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5,0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44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25,0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Физическая культура и спор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1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Массовый спор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0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1</w:t>
            </w:r>
          </w:p>
        </w:tc>
      </w:tr>
      <w:tr w:rsidR="00160279" w:rsidRPr="00160279" w:rsidTr="00160279">
        <w:trPr>
          <w:trHeight w:val="15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Муниципальная программа "Развитие физической культуры, школьного спорта и массового спорта на территории Зиминского сельсовета" на 2020-2022 г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70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1</w:t>
            </w:r>
          </w:p>
        </w:tc>
      </w:tr>
      <w:tr w:rsidR="00160279" w:rsidRPr="00160279" w:rsidTr="0016027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Расходы на реализацию муниципальных програм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70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1</w:t>
            </w:r>
          </w:p>
        </w:tc>
      </w:tr>
      <w:tr w:rsidR="00160279" w:rsidRPr="00160279" w:rsidTr="0016027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70 0 00 60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2,1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Условно утвержденные расход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4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81,0</w:t>
            </w:r>
          </w:p>
        </w:tc>
      </w:tr>
      <w:tr w:rsidR="00160279" w:rsidRPr="00160279" w:rsidTr="00160279">
        <w:trPr>
          <w:trHeight w:val="375"/>
        </w:trPr>
        <w:tc>
          <w:tcPr>
            <w:tcW w:w="3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ИТОГО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 76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279" w:rsidRPr="00160279" w:rsidRDefault="00160279" w:rsidP="00160279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160279">
              <w:rPr>
                <w:color w:val="000000"/>
                <w:lang w:val="ru-RU" w:eastAsia="ru-RU"/>
              </w:rPr>
              <w:t>1 770,4</w:t>
            </w:r>
          </w:p>
        </w:tc>
      </w:tr>
    </w:tbl>
    <w:p w:rsidR="00160279" w:rsidRDefault="00160279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160279">
      <w:pPr>
        <w:jc w:val="center"/>
        <w:rPr>
          <w:sz w:val="28"/>
          <w:szCs w:val="28"/>
          <w:lang w:val="ru-RU"/>
        </w:rPr>
      </w:pPr>
    </w:p>
    <w:p w:rsidR="00C9623F" w:rsidRDefault="00C9623F" w:rsidP="00C9623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</w:t>
      </w:r>
    </w:p>
    <w:p w:rsidR="00C9623F" w:rsidRPr="00506731" w:rsidRDefault="00C9623F" w:rsidP="00C9623F">
      <w:pPr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ПРИЛОЖЕНИЕ 12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</w:t>
      </w:r>
    </w:p>
    <w:p w:rsidR="00C9623F" w:rsidRPr="00506731" w:rsidRDefault="00C9623F" w:rsidP="00C9623F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к решению Зиминского</w:t>
      </w:r>
    </w:p>
    <w:p w:rsidR="00C9623F" w:rsidRPr="00506731" w:rsidRDefault="00C9623F" w:rsidP="00C9623F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C9623F" w:rsidRDefault="00C9623F" w:rsidP="00C9623F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C9623F" w:rsidRDefault="00C9623F" w:rsidP="00C9623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C9623F" w:rsidRDefault="00C9623F" w:rsidP="00C9623F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C9623F" w:rsidRDefault="00C9623F" w:rsidP="00C9623F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C9623F" w:rsidRDefault="00C9623F" w:rsidP="00C9623F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C9623F" w:rsidRDefault="00C9623F" w:rsidP="00C9623F">
      <w:pPr>
        <w:jc w:val="both"/>
        <w:rPr>
          <w:color w:val="000000"/>
          <w:sz w:val="28"/>
          <w:szCs w:val="28"/>
          <w:lang w:val="ru-RU" w:eastAsia="ru-RU"/>
        </w:rPr>
      </w:pPr>
    </w:p>
    <w:tbl>
      <w:tblPr>
        <w:tblW w:w="9719" w:type="dxa"/>
        <w:tblInd w:w="93" w:type="dxa"/>
        <w:tblLook w:val="04A0"/>
      </w:tblPr>
      <w:tblGrid>
        <w:gridCol w:w="576"/>
        <w:gridCol w:w="159"/>
        <w:gridCol w:w="3940"/>
        <w:gridCol w:w="963"/>
        <w:gridCol w:w="517"/>
        <w:gridCol w:w="915"/>
        <w:gridCol w:w="565"/>
        <w:gridCol w:w="867"/>
        <w:gridCol w:w="613"/>
        <w:gridCol w:w="819"/>
      </w:tblGrid>
      <w:tr w:rsidR="00C9623F" w:rsidRPr="00C9623F" w:rsidTr="00C9623F">
        <w:trPr>
          <w:gridAfter w:val="1"/>
          <w:wAfter w:w="819" w:type="dxa"/>
          <w:trHeight w:val="37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9623F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9623F" w:rsidRPr="00C9623F" w:rsidTr="00C9623F">
        <w:trPr>
          <w:gridAfter w:val="1"/>
          <w:wAfter w:w="819" w:type="dxa"/>
          <w:trHeight w:val="375"/>
        </w:trPr>
        <w:tc>
          <w:tcPr>
            <w:tcW w:w="8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9623F">
              <w:rPr>
                <w:color w:val="000000"/>
                <w:sz w:val="28"/>
                <w:szCs w:val="28"/>
                <w:lang w:val="ru-RU" w:eastAsia="ru-RU"/>
              </w:rPr>
              <w:t>ПРОГРАММА</w:t>
            </w:r>
          </w:p>
        </w:tc>
      </w:tr>
      <w:tr w:rsidR="00C9623F" w:rsidRPr="00C9623F" w:rsidTr="00C9623F">
        <w:trPr>
          <w:gridAfter w:val="1"/>
          <w:wAfter w:w="819" w:type="dxa"/>
          <w:trHeight w:val="375"/>
        </w:trPr>
        <w:tc>
          <w:tcPr>
            <w:tcW w:w="8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9623F">
              <w:rPr>
                <w:color w:val="000000"/>
                <w:sz w:val="28"/>
                <w:szCs w:val="28"/>
                <w:lang w:val="ru-RU" w:eastAsia="ru-RU"/>
              </w:rPr>
              <w:t>муниципальных заимствований Зиминского сельсовета</w:t>
            </w:r>
          </w:p>
        </w:tc>
      </w:tr>
      <w:tr w:rsidR="00C9623F" w:rsidRPr="00243FD0" w:rsidTr="00C9623F">
        <w:trPr>
          <w:gridAfter w:val="1"/>
          <w:wAfter w:w="819" w:type="dxa"/>
          <w:trHeight w:val="375"/>
        </w:trPr>
        <w:tc>
          <w:tcPr>
            <w:tcW w:w="8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23F" w:rsidRDefault="00C9623F" w:rsidP="00C9623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9623F">
              <w:rPr>
                <w:color w:val="000000"/>
                <w:sz w:val="28"/>
                <w:szCs w:val="28"/>
                <w:lang w:val="ru-RU" w:eastAsia="ru-RU"/>
              </w:rPr>
              <w:t>на 2020 год и на плановый период 2021 и 2022 годов</w:t>
            </w:r>
          </w:p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9623F" w:rsidRPr="00C9623F" w:rsidTr="00C9623F">
        <w:trPr>
          <w:gridAfter w:val="1"/>
          <w:wAfter w:w="819" w:type="dxa"/>
          <w:trHeight w:val="375"/>
        </w:trPr>
        <w:tc>
          <w:tcPr>
            <w:tcW w:w="8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9623F">
              <w:rPr>
                <w:color w:val="000000"/>
                <w:sz w:val="28"/>
                <w:szCs w:val="28"/>
                <w:lang w:val="ru-RU" w:eastAsia="ru-RU"/>
              </w:rPr>
              <w:t>ОБЪЕМЫ</w:t>
            </w:r>
          </w:p>
        </w:tc>
      </w:tr>
      <w:tr w:rsidR="00C9623F" w:rsidRPr="00243FD0" w:rsidTr="00C9623F">
        <w:trPr>
          <w:gridAfter w:val="1"/>
          <w:wAfter w:w="819" w:type="dxa"/>
          <w:trHeight w:val="375"/>
        </w:trPr>
        <w:tc>
          <w:tcPr>
            <w:tcW w:w="8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9623F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ых заимствований и средств, направляемых на погашение основной суммы муниципального долга Зиминского сельсовета </w:t>
            </w:r>
          </w:p>
        </w:tc>
      </w:tr>
      <w:tr w:rsidR="00C9623F" w:rsidRPr="00243FD0" w:rsidTr="00C9623F">
        <w:trPr>
          <w:gridAfter w:val="1"/>
          <w:wAfter w:w="819" w:type="dxa"/>
          <w:trHeight w:val="375"/>
        </w:trPr>
        <w:tc>
          <w:tcPr>
            <w:tcW w:w="8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623F" w:rsidRDefault="00C9623F" w:rsidP="00C9623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9623F">
              <w:rPr>
                <w:color w:val="000000"/>
                <w:sz w:val="28"/>
                <w:szCs w:val="28"/>
                <w:lang w:val="ru-RU" w:eastAsia="ru-RU"/>
              </w:rPr>
              <w:t>в 2020 году  и в плановом периоде 2021 и 2022 годов</w:t>
            </w:r>
          </w:p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9623F" w:rsidRPr="00243FD0" w:rsidTr="00C9623F">
        <w:trPr>
          <w:trHeight w:val="1005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№ п/п</w:t>
            </w:r>
          </w:p>
        </w:tc>
        <w:tc>
          <w:tcPr>
            <w:tcW w:w="50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Вид заимствований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Сумма на 2020 год, тыс. рублей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Сумма на 2021 год, тыс. рублей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Сумма на 2022 год, тыс. рублей</w:t>
            </w:r>
          </w:p>
        </w:tc>
      </w:tr>
      <w:tr w:rsidR="00C9623F" w:rsidRPr="00C9623F" w:rsidTr="00C9623F">
        <w:trPr>
          <w:trHeight w:val="37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5</w:t>
            </w:r>
          </w:p>
        </w:tc>
      </w:tr>
      <w:tr w:rsidR="00C9623F" w:rsidRPr="00243FD0" w:rsidTr="00C9623F">
        <w:trPr>
          <w:trHeight w:val="37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935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Объем муниципальных заимствований, в том числе:</w:t>
            </w:r>
          </w:p>
        </w:tc>
      </w:tr>
      <w:tr w:rsidR="00C9623F" w:rsidRPr="00C9623F" w:rsidTr="00C9623F">
        <w:trPr>
          <w:trHeight w:val="33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1.1.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0,0</w:t>
            </w:r>
          </w:p>
        </w:tc>
      </w:tr>
      <w:tr w:rsidR="00C9623F" w:rsidRPr="00243FD0" w:rsidTr="00C9623F">
        <w:trPr>
          <w:trHeight w:val="375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935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Объем средств, направляемых на погашение основной суммы муниципального долга, в том числе:</w:t>
            </w:r>
          </w:p>
        </w:tc>
      </w:tr>
      <w:tr w:rsidR="00C9623F" w:rsidRPr="00C9623F" w:rsidTr="00C9623F">
        <w:trPr>
          <w:trHeight w:val="390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2.1.</w:t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9623F" w:rsidRPr="00C9623F" w:rsidRDefault="00C9623F" w:rsidP="00C9623F">
            <w:pPr>
              <w:suppressAutoHyphens w:val="0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623F" w:rsidRPr="00C9623F" w:rsidRDefault="00C9623F" w:rsidP="00C9623F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9623F">
              <w:rPr>
                <w:color w:val="000000"/>
                <w:lang w:val="ru-RU" w:eastAsia="ru-RU"/>
              </w:rPr>
              <w:t>0,0</w:t>
            </w:r>
          </w:p>
        </w:tc>
      </w:tr>
    </w:tbl>
    <w:p w:rsidR="00C9623F" w:rsidRDefault="00C9623F" w:rsidP="00C9623F">
      <w:pPr>
        <w:ind w:firstLineChars="1100" w:firstLine="3080"/>
        <w:jc w:val="center"/>
        <w:rPr>
          <w:color w:val="000000"/>
          <w:sz w:val="28"/>
          <w:szCs w:val="28"/>
          <w:lang w:val="ru-RU" w:eastAsia="ru-RU"/>
        </w:rPr>
      </w:pPr>
    </w:p>
    <w:p w:rsidR="00C9623F" w:rsidRPr="00C9623F" w:rsidRDefault="00C9623F" w:rsidP="00C9623F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C9623F">
        <w:rPr>
          <w:color w:val="000000"/>
          <w:sz w:val="28"/>
          <w:szCs w:val="28"/>
          <w:lang w:val="ru-RU" w:eastAsia="ru-RU"/>
        </w:rPr>
        <w:t>Предельные сроки погашения долговых обязательств, возникающих при осуществлении муниципальных заимствований в 2020 году:</w:t>
      </w:r>
    </w:p>
    <w:p w:rsidR="00C9623F" w:rsidRDefault="00C9623F" w:rsidP="00C9623F">
      <w:pPr>
        <w:suppressAutoHyphens w:val="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   </w:t>
      </w:r>
      <w:r w:rsidRPr="00C9623F">
        <w:rPr>
          <w:color w:val="000000"/>
          <w:lang w:val="ru-RU" w:eastAsia="ru-RU"/>
        </w:rPr>
        <w:t>до  года;</w:t>
      </w:r>
    </w:p>
    <w:p w:rsidR="00C9623F" w:rsidRPr="00C9623F" w:rsidRDefault="00C9623F" w:rsidP="00C9623F">
      <w:pPr>
        <w:suppressAutoHyphens w:val="0"/>
        <w:rPr>
          <w:color w:val="000000"/>
          <w:lang w:val="ru-RU" w:eastAsia="ru-RU"/>
        </w:rPr>
      </w:pPr>
    </w:p>
    <w:p w:rsidR="00C9623F" w:rsidRPr="00C9623F" w:rsidRDefault="00C9623F" w:rsidP="00C9623F">
      <w:pPr>
        <w:suppressAutoHyphens w:val="0"/>
        <w:jc w:val="center"/>
        <w:rPr>
          <w:color w:val="000000"/>
          <w:sz w:val="28"/>
          <w:szCs w:val="28"/>
          <w:lang w:val="ru-RU" w:eastAsia="ru-RU"/>
        </w:rPr>
      </w:pPr>
      <w:r w:rsidRPr="00C9623F">
        <w:rPr>
          <w:color w:val="000000"/>
          <w:sz w:val="28"/>
          <w:szCs w:val="28"/>
          <w:lang w:val="ru-RU" w:eastAsia="ru-RU"/>
        </w:rPr>
        <w:t>Предельные сроки погашения долговых обязательств, возникающих при осуществлении муниципальных заимствований в 2021 году:</w:t>
      </w:r>
    </w:p>
    <w:p w:rsidR="00C9623F" w:rsidRPr="00C9623F" w:rsidRDefault="00C9623F" w:rsidP="00C9623F">
      <w:pPr>
        <w:suppressAutoHyphens w:val="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   </w:t>
      </w:r>
      <w:r w:rsidRPr="00C9623F">
        <w:rPr>
          <w:color w:val="000000"/>
          <w:lang w:val="ru-RU" w:eastAsia="ru-RU"/>
        </w:rPr>
        <w:t>до  года;</w:t>
      </w:r>
    </w:p>
    <w:p w:rsidR="00C9623F" w:rsidRPr="00C9623F" w:rsidRDefault="00C9623F" w:rsidP="00C9623F">
      <w:pPr>
        <w:suppressAutoHyphens w:val="0"/>
        <w:rPr>
          <w:color w:val="000000"/>
          <w:sz w:val="28"/>
          <w:szCs w:val="28"/>
          <w:lang w:val="ru-RU" w:eastAsia="ru-RU"/>
        </w:rPr>
      </w:pPr>
      <w:r w:rsidRPr="00C9623F">
        <w:rPr>
          <w:color w:val="000000"/>
          <w:sz w:val="28"/>
          <w:szCs w:val="28"/>
          <w:lang w:val="ru-RU" w:eastAsia="ru-RU"/>
        </w:rPr>
        <w:t>Предельные сроки погашения долговых обязательств, возникающих при осуществлении муниципальных заимствований в 2022 году:</w:t>
      </w:r>
    </w:p>
    <w:p w:rsidR="00C9623F" w:rsidRPr="00C9623F" w:rsidRDefault="00FB4FAA" w:rsidP="00C9623F">
      <w:pPr>
        <w:suppressAutoHyphens w:val="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до  года.</w:t>
      </w:r>
    </w:p>
    <w:p w:rsidR="00C9623F" w:rsidRDefault="00C9623F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Pr="00506731" w:rsidRDefault="00FB4FAA" w:rsidP="00FB4FAA">
      <w:pPr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 </w:t>
      </w:r>
      <w:r>
        <w:rPr>
          <w:sz w:val="28"/>
          <w:szCs w:val="28"/>
          <w:lang w:val="ru-RU"/>
        </w:rPr>
        <w:t xml:space="preserve">ПРИЛОЖЕНИЕ 13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</w:t>
      </w:r>
    </w:p>
    <w:p w:rsidR="00FB4FAA" w:rsidRPr="00506731" w:rsidRDefault="00FB4FAA" w:rsidP="00FB4FAA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 к решению Зиминского</w:t>
      </w:r>
    </w:p>
    <w:p w:rsidR="00FB4FAA" w:rsidRPr="00506731" w:rsidRDefault="00FB4FAA" w:rsidP="00FB4FAA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FB4FAA" w:rsidRDefault="00FB4FAA" w:rsidP="00FB4FAA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FB4FAA" w:rsidRDefault="00FB4FAA" w:rsidP="00FB4FA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FB4FAA" w:rsidRDefault="00FB4FAA" w:rsidP="00FB4FAA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FB4FAA" w:rsidRDefault="00FB4FAA" w:rsidP="00FB4FAA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FB4FAA" w:rsidRDefault="00FB4FAA" w:rsidP="00FB4FAA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</w:t>
      </w: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tbl>
      <w:tblPr>
        <w:tblW w:w="12700" w:type="dxa"/>
        <w:tblInd w:w="93" w:type="dxa"/>
        <w:tblLook w:val="04A0"/>
      </w:tblPr>
      <w:tblGrid>
        <w:gridCol w:w="520"/>
        <w:gridCol w:w="2560"/>
        <w:gridCol w:w="1360"/>
        <w:gridCol w:w="1180"/>
        <w:gridCol w:w="1360"/>
        <w:gridCol w:w="1880"/>
        <w:gridCol w:w="960"/>
        <w:gridCol w:w="960"/>
        <w:gridCol w:w="960"/>
        <w:gridCol w:w="960"/>
      </w:tblGrid>
      <w:tr w:rsidR="00FB4FAA" w:rsidRPr="00FB4FAA" w:rsidTr="00FB4FAA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B4FA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FB4FAA" w:rsidRPr="00FB4FAA" w:rsidTr="00FB4FAA">
        <w:trPr>
          <w:trHeight w:val="375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B4FAA">
              <w:rPr>
                <w:color w:val="000000"/>
                <w:sz w:val="28"/>
                <w:szCs w:val="28"/>
                <w:lang w:val="ru-RU" w:eastAsia="ru-RU"/>
              </w:rPr>
              <w:t>ПРОГРА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</w:tbl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  <w:r w:rsidRPr="00FB4FAA">
        <w:rPr>
          <w:color w:val="000000"/>
          <w:sz w:val="28"/>
          <w:szCs w:val="28"/>
          <w:lang w:val="ru-RU" w:eastAsia="ru-RU"/>
        </w:rPr>
        <w:t xml:space="preserve">муниципальных гарантий Зиминского сельсовета на 2020 год </w:t>
      </w:r>
    </w:p>
    <w:p w:rsidR="00FB4FAA" w:rsidRP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tbl>
      <w:tblPr>
        <w:tblW w:w="8897" w:type="dxa"/>
        <w:tblInd w:w="93" w:type="dxa"/>
        <w:tblLook w:val="04A0"/>
      </w:tblPr>
      <w:tblGrid>
        <w:gridCol w:w="540"/>
        <w:gridCol w:w="2560"/>
        <w:gridCol w:w="1360"/>
        <w:gridCol w:w="1180"/>
        <w:gridCol w:w="1377"/>
        <w:gridCol w:w="1880"/>
      </w:tblGrid>
      <w:tr w:rsidR="00FB4FAA" w:rsidRPr="00243FD0" w:rsidTr="00FB4FAA">
        <w:trPr>
          <w:trHeight w:val="1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№ п/п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Направление (цель) гарантирования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Категории принци-палов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Сумма гаранти-рования, тыс. рублей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Наличие права рег-рессного требования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Иные условия предоставления муниципальных гарантий</w:t>
            </w:r>
          </w:p>
        </w:tc>
      </w:tr>
      <w:tr w:rsidR="00FB4FAA" w:rsidRPr="00FB4FAA" w:rsidTr="00FB4FA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6</w:t>
            </w:r>
          </w:p>
        </w:tc>
      </w:tr>
      <w:tr w:rsidR="00FB4FAA" w:rsidRPr="00FB4FAA" w:rsidTr="00FB4FAA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 xml:space="preserve"> 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 xml:space="preserve"> </w:t>
            </w:r>
          </w:p>
        </w:tc>
      </w:tr>
    </w:tbl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  <w:r w:rsidRPr="00FB4FAA">
        <w:rPr>
          <w:color w:val="000000"/>
          <w:sz w:val="28"/>
          <w:szCs w:val="28"/>
          <w:lang w:val="ru-RU" w:eastAsia="ru-RU"/>
        </w:rPr>
        <w:t>     </w:t>
      </w: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</w:t>
      </w:r>
      <w:r w:rsidRPr="00FB4FAA">
        <w:rPr>
          <w:color w:val="000000"/>
          <w:sz w:val="28"/>
          <w:szCs w:val="28"/>
          <w:lang w:val="ru-RU" w:eastAsia="ru-RU"/>
        </w:rPr>
        <w:t>При предоставлении муниципальных гарантий Зиминского сельсовета предоставляется обеспечение регрессных требований гаранта к принципалу в размере 0,0 процентов предоставляемых гарантий.</w:t>
      </w: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P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p w:rsidR="00FB4FAA" w:rsidRPr="00FB4FAA" w:rsidRDefault="00FB4FAA" w:rsidP="00FB4FAA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 </w:t>
      </w:r>
      <w:r>
        <w:rPr>
          <w:sz w:val="28"/>
          <w:szCs w:val="28"/>
          <w:lang w:val="ru-RU"/>
        </w:rPr>
        <w:t xml:space="preserve">ПРИЛОЖЕНИЕ 14                    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</w:t>
      </w:r>
    </w:p>
    <w:p w:rsidR="00FB4FAA" w:rsidRPr="00506731" w:rsidRDefault="00FB4FAA" w:rsidP="00FB4FAA">
      <w:pPr>
        <w:suppressAutoHyphens w:val="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 к решению Зиминского</w:t>
      </w:r>
    </w:p>
    <w:p w:rsidR="00FB4FAA" w:rsidRPr="00506731" w:rsidRDefault="00FB4FAA" w:rsidP="00FB4FAA">
      <w:pPr>
        <w:ind w:firstLineChars="1100" w:firstLine="3092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сельского </w:t>
      </w:r>
      <w:r w:rsidRPr="00506731">
        <w:rPr>
          <w:sz w:val="28"/>
          <w:szCs w:val="28"/>
          <w:lang w:val="ru-RU"/>
        </w:rPr>
        <w:t>Совета</w:t>
      </w:r>
      <w:r>
        <w:rPr>
          <w:sz w:val="28"/>
          <w:szCs w:val="28"/>
          <w:lang w:val="ru-RU"/>
        </w:rPr>
        <w:t xml:space="preserve"> депутатов</w:t>
      </w:r>
      <w:r w:rsidRPr="00506731">
        <w:rPr>
          <w:sz w:val="28"/>
          <w:szCs w:val="28"/>
          <w:lang w:val="ru-RU"/>
        </w:rPr>
        <w:t xml:space="preserve">                                 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 </w:t>
      </w:r>
    </w:p>
    <w:p w:rsidR="00FB4FAA" w:rsidRDefault="00FB4FAA" w:rsidP="00FB4FAA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</w:t>
      </w:r>
      <w:r w:rsidRPr="00287F96">
        <w:rPr>
          <w:sz w:val="28"/>
          <w:szCs w:val="28"/>
          <w:lang w:val="ru-RU"/>
        </w:rPr>
        <w:t>Топчихинского района</w:t>
      </w:r>
    </w:p>
    <w:p w:rsidR="00FB4FAA" w:rsidRDefault="00FB4FAA" w:rsidP="00FB4FA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Алтайского края</w:t>
      </w:r>
    </w:p>
    <w:p w:rsidR="00FB4FAA" w:rsidRDefault="00FB4FAA" w:rsidP="00FB4FAA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Pr="00287F96">
        <w:rPr>
          <w:color w:val="000000"/>
          <w:sz w:val="28"/>
          <w:szCs w:val="28"/>
          <w:lang w:val="ru-RU" w:eastAsia="ru-RU"/>
        </w:rPr>
        <w:t>«О бюджете поселения на</w:t>
      </w:r>
      <w:r>
        <w:rPr>
          <w:color w:val="000000"/>
          <w:sz w:val="28"/>
          <w:szCs w:val="28"/>
          <w:lang w:val="ru-RU" w:eastAsia="ru-RU"/>
        </w:rPr>
        <w:t xml:space="preserve"> 2020 год </w:t>
      </w:r>
    </w:p>
    <w:p w:rsidR="00FB4FAA" w:rsidRDefault="00FB4FAA" w:rsidP="00FB4FAA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и на плановый период 2021 и 2022 </w:t>
      </w:r>
    </w:p>
    <w:p w:rsidR="00FB4FAA" w:rsidRDefault="00FB4FAA" w:rsidP="00FB4FAA">
      <w:pPr>
        <w:ind w:firstLineChars="1100" w:firstLine="308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годов»</w:t>
      </w: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tbl>
      <w:tblPr>
        <w:tblW w:w="10780" w:type="dxa"/>
        <w:tblInd w:w="93" w:type="dxa"/>
        <w:tblLook w:val="04A0"/>
      </w:tblPr>
      <w:tblGrid>
        <w:gridCol w:w="520"/>
        <w:gridCol w:w="1540"/>
        <w:gridCol w:w="760"/>
        <w:gridCol w:w="940"/>
        <w:gridCol w:w="940"/>
        <w:gridCol w:w="940"/>
        <w:gridCol w:w="940"/>
        <w:gridCol w:w="2280"/>
        <w:gridCol w:w="960"/>
        <w:gridCol w:w="960"/>
      </w:tblGrid>
      <w:tr w:rsidR="00FB4FAA" w:rsidRPr="00FB4FAA" w:rsidTr="00FB4FAA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FB4FA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FB4FAA" w:rsidRPr="00FB4FAA" w:rsidTr="00FB4FAA">
        <w:trPr>
          <w:trHeight w:val="375"/>
        </w:trPr>
        <w:tc>
          <w:tcPr>
            <w:tcW w:w="8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B4FAA">
              <w:rPr>
                <w:color w:val="000000"/>
                <w:sz w:val="28"/>
                <w:szCs w:val="28"/>
                <w:lang w:val="ru-RU" w:eastAsia="ru-RU"/>
              </w:rPr>
              <w:t>ПРОГРА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AA" w:rsidRPr="00FB4FAA" w:rsidRDefault="00FB4FAA" w:rsidP="00FB4FAA">
            <w:pPr>
              <w:suppressAutoHyphens w:val="0"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</w:tbl>
    <w:p w:rsid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  <w:r w:rsidRPr="00FB4FAA">
        <w:rPr>
          <w:color w:val="000000"/>
          <w:sz w:val="28"/>
          <w:szCs w:val="28"/>
          <w:lang w:val="ru-RU" w:eastAsia="ru-RU"/>
        </w:rPr>
        <w:t>муниципальных гарантий Зиминского сельсовета на 2021 и 2022 годы</w:t>
      </w:r>
    </w:p>
    <w:p w:rsidR="00FB4FAA" w:rsidRP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</w:p>
    <w:tbl>
      <w:tblPr>
        <w:tblW w:w="8860" w:type="dxa"/>
        <w:tblInd w:w="93" w:type="dxa"/>
        <w:tblLook w:val="04A0"/>
      </w:tblPr>
      <w:tblGrid>
        <w:gridCol w:w="539"/>
        <w:gridCol w:w="1828"/>
        <w:gridCol w:w="1284"/>
        <w:gridCol w:w="857"/>
        <w:gridCol w:w="776"/>
        <w:gridCol w:w="776"/>
        <w:gridCol w:w="1371"/>
        <w:gridCol w:w="2047"/>
      </w:tblGrid>
      <w:tr w:rsidR="00FB4FAA" w:rsidRPr="00243FD0" w:rsidTr="00FB4FAA">
        <w:trPr>
          <w:trHeight w:val="375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№ п/п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Направление (цель) гарантиро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Категории принци-палов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Сумма гарантирования, тыс. рублей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Наличие права рег-рессного требования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Иные условия предоставления муниципальных гарантий</w:t>
            </w:r>
          </w:p>
        </w:tc>
      </w:tr>
      <w:tr w:rsidR="00FB4FAA" w:rsidRPr="00FB4FAA" w:rsidTr="00FB4FAA">
        <w:trPr>
          <w:trHeight w:val="945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общая сум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2021 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2022 год</w:t>
            </w: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FB4FAA" w:rsidRPr="00FB4FAA" w:rsidTr="00FB4FAA">
        <w:trPr>
          <w:trHeight w:val="37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8</w:t>
            </w:r>
          </w:p>
        </w:tc>
      </w:tr>
      <w:tr w:rsidR="00FB4FAA" w:rsidRPr="00FB4FAA" w:rsidTr="00FB4FAA">
        <w:trPr>
          <w:trHeight w:val="345"/>
        </w:trPr>
        <w:tc>
          <w:tcPr>
            <w:tcW w:w="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 xml:space="preserve"> 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 xml:space="preserve"> 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4FAA" w:rsidRPr="00FB4FAA" w:rsidRDefault="00FB4FAA" w:rsidP="00FB4FA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 xml:space="preserve"> 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>0,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FAA" w:rsidRPr="00FB4FAA" w:rsidRDefault="00FB4FAA" w:rsidP="00FB4FAA">
            <w:pPr>
              <w:suppressAutoHyphens w:val="0"/>
              <w:rPr>
                <w:color w:val="000000"/>
                <w:lang w:val="ru-RU" w:eastAsia="ru-RU"/>
              </w:rPr>
            </w:pPr>
            <w:r w:rsidRPr="00FB4FAA">
              <w:rPr>
                <w:color w:val="000000"/>
                <w:lang w:val="ru-RU" w:eastAsia="ru-RU"/>
              </w:rPr>
              <w:t xml:space="preserve"> 0,0</w:t>
            </w:r>
          </w:p>
        </w:tc>
      </w:tr>
    </w:tbl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Pr="00FB4FAA" w:rsidRDefault="00FB4FAA" w:rsidP="00FB4FAA">
      <w:pPr>
        <w:suppressAutoHyphens w:val="0"/>
        <w:rPr>
          <w:color w:val="000000"/>
          <w:sz w:val="28"/>
          <w:szCs w:val="28"/>
          <w:lang w:val="ru-RU" w:eastAsia="ru-RU"/>
        </w:rPr>
      </w:pPr>
      <w:r w:rsidRPr="00FB4FAA">
        <w:rPr>
          <w:color w:val="000000"/>
          <w:sz w:val="28"/>
          <w:szCs w:val="28"/>
          <w:lang w:val="ru-RU" w:eastAsia="ru-RU"/>
        </w:rPr>
        <w:t>     При предоставлении муниципальных гарантий Зиминского сельсовета предоставляется обеспечение регрессных требований гаранта к принципалу в размере 0,0 процентов предоставляемых гарантий.</w:t>
      </w: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Default="00FB4FAA" w:rsidP="00FB4FAA">
      <w:pPr>
        <w:rPr>
          <w:color w:val="000000"/>
          <w:sz w:val="28"/>
          <w:szCs w:val="28"/>
          <w:lang w:val="ru-RU" w:eastAsia="ru-RU"/>
        </w:rPr>
      </w:pP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p w:rsidR="00FB4FAA" w:rsidRPr="00C9623F" w:rsidRDefault="00FB4FAA" w:rsidP="00C9623F">
      <w:pPr>
        <w:ind w:firstLineChars="1100" w:firstLine="3080"/>
        <w:rPr>
          <w:color w:val="000000"/>
          <w:sz w:val="28"/>
          <w:szCs w:val="28"/>
          <w:lang w:val="ru-RU" w:eastAsia="ru-RU"/>
        </w:rPr>
      </w:pPr>
    </w:p>
    <w:sectPr w:rsidR="00FB4FAA" w:rsidRPr="00C9623F" w:rsidSect="00C93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7FF" w:rsidRDefault="008677FF" w:rsidP="005E79EF">
      <w:r>
        <w:separator/>
      </w:r>
    </w:p>
  </w:endnote>
  <w:endnote w:type="continuationSeparator" w:id="1">
    <w:p w:rsidR="008677FF" w:rsidRDefault="008677FF" w:rsidP="005E7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7FF" w:rsidRDefault="008677FF" w:rsidP="005E79EF">
      <w:r>
        <w:separator/>
      </w:r>
    </w:p>
  </w:footnote>
  <w:footnote w:type="continuationSeparator" w:id="1">
    <w:p w:rsidR="008677FF" w:rsidRDefault="008677FF" w:rsidP="005E79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348EA"/>
    <w:rsid w:val="00023181"/>
    <w:rsid w:val="000D1D84"/>
    <w:rsid w:val="00160279"/>
    <w:rsid w:val="00227433"/>
    <w:rsid w:val="00231382"/>
    <w:rsid w:val="00243FD0"/>
    <w:rsid w:val="00245242"/>
    <w:rsid w:val="00282A11"/>
    <w:rsid w:val="00287F96"/>
    <w:rsid w:val="002E6F65"/>
    <w:rsid w:val="004568DE"/>
    <w:rsid w:val="00506731"/>
    <w:rsid w:val="0052735E"/>
    <w:rsid w:val="00527924"/>
    <w:rsid w:val="005A24F4"/>
    <w:rsid w:val="005E79EF"/>
    <w:rsid w:val="005E7BC4"/>
    <w:rsid w:val="00604CD9"/>
    <w:rsid w:val="006348EA"/>
    <w:rsid w:val="006B25F0"/>
    <w:rsid w:val="008677FF"/>
    <w:rsid w:val="009A5AA5"/>
    <w:rsid w:val="00AA3905"/>
    <w:rsid w:val="00B0248C"/>
    <w:rsid w:val="00B42E93"/>
    <w:rsid w:val="00B77462"/>
    <w:rsid w:val="00C93ACC"/>
    <w:rsid w:val="00C9623F"/>
    <w:rsid w:val="00D80994"/>
    <w:rsid w:val="00F46543"/>
    <w:rsid w:val="00FB4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348E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5E79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79E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footer"/>
    <w:basedOn w:val="a"/>
    <w:link w:val="a6"/>
    <w:uiPriority w:val="99"/>
    <w:semiHidden/>
    <w:unhideWhenUsed/>
    <w:rsid w:val="005E79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79EF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1121-587C-4250-B604-C21A7C6A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668</Words>
  <Characters>5511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o</dc:creator>
  <cp:lastModifiedBy>Zimino</cp:lastModifiedBy>
  <cp:revision>8</cp:revision>
  <cp:lastPrinted>2019-11-14T07:48:00Z</cp:lastPrinted>
  <dcterms:created xsi:type="dcterms:W3CDTF">2019-11-13T08:21:00Z</dcterms:created>
  <dcterms:modified xsi:type="dcterms:W3CDTF">2019-11-25T09:40:00Z</dcterms:modified>
</cp:coreProperties>
</file>